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9D16" w14:textId="77777777" w:rsidR="0008532C" w:rsidRDefault="0008532C">
      <w:pPr>
        <w:spacing w:after="200" w:line="276" w:lineRule="auto"/>
        <w:rPr>
          <w:rFonts w:eastAsia="Times New Roman" w:cs="Times New Roman"/>
          <w:b/>
          <w:bCs/>
          <w:sz w:val="36"/>
          <w:szCs w:val="36"/>
        </w:rPr>
      </w:pPr>
    </w:p>
    <w:p w14:paraId="5D653486" w14:textId="77777777"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sz w:val="36"/>
          <w:szCs w:val="36"/>
        </w:rPr>
        <w:t>Event Name:</w:t>
      </w:r>
    </w:p>
    <w:p w14:paraId="0E9CE93A" w14:textId="77777777"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B3273" wp14:editId="2A7B23E5">
                <wp:simplePos x="0" y="0"/>
                <wp:positionH relativeFrom="column">
                  <wp:posOffset>65837</wp:posOffset>
                </wp:positionH>
                <wp:positionV relativeFrom="paragraph">
                  <wp:posOffset>181559</wp:posOffset>
                </wp:positionV>
                <wp:extent cx="5815584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9234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4.3pt" to="463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" strokecolor="#4579b8 [3044]"/>
            </w:pict>
          </mc:Fallback>
        </mc:AlternateContent>
      </w:r>
    </w:p>
    <w:p w14:paraId="34AC02CE" w14:textId="77777777"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sz w:val="36"/>
          <w:szCs w:val="36"/>
        </w:rPr>
        <w:t>Event Date:</w:t>
      </w:r>
    </w:p>
    <w:p w14:paraId="45F45D2C" w14:textId="77777777"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CD1EC" wp14:editId="59AE1A62">
                <wp:simplePos x="0" y="0"/>
                <wp:positionH relativeFrom="column">
                  <wp:posOffset>-14630</wp:posOffset>
                </wp:positionH>
                <wp:positionV relativeFrom="paragraph">
                  <wp:posOffset>208178</wp:posOffset>
                </wp:positionV>
                <wp:extent cx="5968365" cy="1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8667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6.4pt" to="468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" strokecolor="#4a7ebb"/>
            </w:pict>
          </mc:Fallback>
        </mc:AlternateContent>
      </w:r>
    </w:p>
    <w:p w14:paraId="4AA72DA3" w14:textId="77777777"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sz w:val="36"/>
          <w:szCs w:val="36"/>
        </w:rPr>
        <w:t>Internal Contact:</w:t>
      </w:r>
    </w:p>
    <w:p w14:paraId="0A8E9917" w14:textId="77777777" w:rsidR="0008532C" w:rsidRPr="0008532C" w:rsidRDefault="0008532C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6FEAB" wp14:editId="63D48A29">
                <wp:simplePos x="0" y="0"/>
                <wp:positionH relativeFrom="column">
                  <wp:posOffset>64643</wp:posOffset>
                </wp:positionH>
                <wp:positionV relativeFrom="paragraph">
                  <wp:posOffset>189154</wp:posOffset>
                </wp:positionV>
                <wp:extent cx="5968365" cy="1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80B4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4.9pt" to="47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" strokecolor="#4a7ebb"/>
            </w:pict>
          </mc:Fallback>
        </mc:AlternateContent>
      </w:r>
    </w:p>
    <w:p w14:paraId="1B93B6CA" w14:textId="77777777" w:rsidR="004F21C2" w:rsidRDefault="004F21C2">
      <w:pPr>
        <w:spacing w:after="200" w:line="276" w:lineRule="auto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br w:type="page"/>
      </w:r>
    </w:p>
    <w:p w14:paraId="0CD8160A" w14:textId="77777777" w:rsidR="00203E90" w:rsidRDefault="00F91959" w:rsidP="00F91959">
      <w:pPr>
        <w:widowControl w:val="0"/>
        <w:rPr>
          <w:rFonts w:eastAsia="Times New Roman" w:cs="Times New Roman"/>
          <w:sz w:val="22"/>
          <w:szCs w:val="22"/>
        </w:rPr>
      </w:pPr>
      <w:r w:rsidRPr="00F91959">
        <w:rPr>
          <w:rFonts w:eastAsia="Times New Roman" w:cs="Times New Roman"/>
          <w:b/>
          <w:bCs/>
          <w:spacing w:val="-1"/>
        </w:rPr>
        <w:lastRenderedPageBreak/>
        <w:t>I</w:t>
      </w:r>
      <w:r w:rsidRPr="00F91959">
        <w:rPr>
          <w:rFonts w:eastAsia="Times New Roman" w:cs="Times New Roman"/>
          <w:b/>
          <w:bCs/>
        </w:rPr>
        <w:t>n</w:t>
      </w:r>
      <w:r w:rsidRPr="00F91959">
        <w:rPr>
          <w:rFonts w:eastAsia="Times New Roman" w:cs="Times New Roman"/>
          <w:b/>
          <w:bCs/>
          <w:spacing w:val="-1"/>
        </w:rPr>
        <w:t>s</w:t>
      </w:r>
      <w:r w:rsidRPr="00F91959">
        <w:rPr>
          <w:rFonts w:eastAsia="Times New Roman" w:cs="Times New Roman"/>
          <w:b/>
          <w:bCs/>
          <w:spacing w:val="1"/>
        </w:rPr>
        <w:t>t</w:t>
      </w:r>
      <w:r w:rsidRPr="00F91959">
        <w:rPr>
          <w:rFonts w:eastAsia="Times New Roman" w:cs="Times New Roman"/>
          <w:b/>
          <w:bCs/>
        </w:rPr>
        <w:t>ruc</w:t>
      </w:r>
      <w:r w:rsidRPr="00F91959">
        <w:rPr>
          <w:rFonts w:eastAsia="Times New Roman" w:cs="Times New Roman"/>
          <w:b/>
          <w:bCs/>
          <w:spacing w:val="1"/>
        </w:rPr>
        <w:t>t</w:t>
      </w:r>
      <w:r w:rsidRPr="00F91959">
        <w:rPr>
          <w:rFonts w:eastAsia="Times New Roman" w:cs="Times New Roman"/>
          <w:b/>
          <w:bCs/>
        </w:rPr>
        <w:t>i</w:t>
      </w:r>
      <w:r w:rsidRPr="00F91959">
        <w:rPr>
          <w:rFonts w:eastAsia="Times New Roman" w:cs="Times New Roman"/>
          <w:b/>
          <w:bCs/>
          <w:spacing w:val="1"/>
        </w:rPr>
        <w:t>o</w:t>
      </w:r>
      <w:r w:rsidRPr="00F91959">
        <w:rPr>
          <w:rFonts w:eastAsia="Times New Roman" w:cs="Times New Roman"/>
          <w:b/>
          <w:bCs/>
          <w:spacing w:val="2"/>
        </w:rPr>
        <w:t>n</w:t>
      </w:r>
      <w:r w:rsidRPr="00F91959">
        <w:rPr>
          <w:rFonts w:eastAsia="Times New Roman" w:cs="Times New Roman"/>
          <w:b/>
          <w:bCs/>
          <w:spacing w:val="-1"/>
        </w:rPr>
        <w:t>s</w:t>
      </w:r>
      <w:r w:rsidRPr="00F91959">
        <w:rPr>
          <w:rFonts w:eastAsia="Times New Roman" w:cs="Times New Roman"/>
          <w:b/>
          <w:bCs/>
        </w:rPr>
        <w:t>:</w:t>
      </w:r>
      <w:r w:rsidR="004A7034">
        <w:rPr>
          <w:rFonts w:eastAsia="Times New Roman" w:cs="Times New Roman"/>
        </w:rPr>
        <w:t xml:space="preserve">  </w:t>
      </w:r>
      <w:r w:rsidRPr="004A7034">
        <w:rPr>
          <w:rFonts w:eastAsia="Times New Roman" w:cs="Times New Roman"/>
          <w:spacing w:val="2"/>
          <w:sz w:val="22"/>
          <w:szCs w:val="22"/>
        </w:rPr>
        <w:t>P</w:t>
      </w:r>
      <w:r w:rsidRPr="004A7034">
        <w:rPr>
          <w:rFonts w:eastAsia="Times New Roman" w:cs="Times New Roman"/>
          <w:sz w:val="22"/>
          <w:szCs w:val="22"/>
        </w:rPr>
        <w:t>lease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f</w:t>
      </w:r>
      <w:r w:rsidRPr="004A7034">
        <w:rPr>
          <w:rFonts w:eastAsia="Times New Roman" w:cs="Times New Roman"/>
          <w:sz w:val="22"/>
          <w:szCs w:val="22"/>
        </w:rPr>
        <w:t>ill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1"/>
          <w:sz w:val="22"/>
          <w:szCs w:val="22"/>
        </w:rPr>
        <w:t>o</w:t>
      </w:r>
      <w:r w:rsidRPr="004A7034">
        <w:rPr>
          <w:rFonts w:eastAsia="Times New Roman" w:cs="Times New Roman"/>
          <w:spacing w:val="-1"/>
          <w:sz w:val="22"/>
          <w:szCs w:val="22"/>
        </w:rPr>
        <w:t>u</w:t>
      </w:r>
      <w:r w:rsidRPr="004A7034">
        <w:rPr>
          <w:rFonts w:eastAsia="Times New Roman" w:cs="Times New Roman"/>
          <w:sz w:val="22"/>
          <w:szCs w:val="22"/>
        </w:rPr>
        <w:t>t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o</w:t>
      </w:r>
      <w:r w:rsidRPr="004A7034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-1"/>
          <w:sz w:val="22"/>
          <w:szCs w:val="22"/>
        </w:rPr>
        <w:t>m</w:t>
      </w:r>
      <w:r w:rsidRPr="004A7034">
        <w:rPr>
          <w:rFonts w:eastAsia="Times New Roman" w:cs="Times New Roman"/>
          <w:sz w:val="22"/>
          <w:szCs w:val="22"/>
        </w:rPr>
        <w:t>a</w:t>
      </w:r>
      <w:r w:rsidRPr="004A7034">
        <w:rPr>
          <w:rFonts w:eastAsia="Times New Roman" w:cs="Times New Roman"/>
          <w:spacing w:val="-1"/>
          <w:sz w:val="22"/>
          <w:szCs w:val="22"/>
        </w:rPr>
        <w:t>k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su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z w:val="22"/>
          <w:szCs w:val="22"/>
        </w:rPr>
        <w:t xml:space="preserve">e </w:t>
      </w:r>
      <w:r w:rsidRPr="004A7034">
        <w:rPr>
          <w:rFonts w:eastAsia="Times New Roman" w:cs="Times New Roman"/>
          <w:spacing w:val="-4"/>
          <w:sz w:val="22"/>
          <w:szCs w:val="22"/>
        </w:rPr>
        <w:t>y</w:t>
      </w:r>
      <w:r w:rsidRPr="004A7034">
        <w:rPr>
          <w:rFonts w:eastAsia="Times New Roman" w:cs="Times New Roman"/>
          <w:spacing w:val="3"/>
          <w:sz w:val="22"/>
          <w:szCs w:val="22"/>
        </w:rPr>
        <w:t>o</w:t>
      </w:r>
      <w:r w:rsidRPr="004A7034">
        <w:rPr>
          <w:rFonts w:eastAsia="Times New Roman" w:cs="Times New Roman"/>
          <w:sz w:val="22"/>
          <w:szCs w:val="22"/>
        </w:rPr>
        <w:t>u</w:t>
      </w:r>
      <w:r w:rsidRPr="004A7034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a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1"/>
          <w:sz w:val="22"/>
          <w:szCs w:val="22"/>
        </w:rPr>
        <w:t>pr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1"/>
          <w:sz w:val="22"/>
          <w:szCs w:val="22"/>
        </w:rPr>
        <w:t>p</w:t>
      </w:r>
      <w:r w:rsidRPr="004A7034">
        <w:rPr>
          <w:rFonts w:eastAsia="Times New Roman" w:cs="Times New Roman"/>
          <w:sz w:val="22"/>
          <w:szCs w:val="22"/>
        </w:rPr>
        <w:t>a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pacing w:val="-2"/>
          <w:sz w:val="22"/>
          <w:szCs w:val="22"/>
        </w:rPr>
        <w:t>e</w:t>
      </w:r>
      <w:r w:rsidRPr="004A7034">
        <w:rPr>
          <w:rFonts w:eastAsia="Times New Roman" w:cs="Times New Roman"/>
          <w:sz w:val="22"/>
          <w:szCs w:val="22"/>
        </w:rPr>
        <w:t>d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1"/>
          <w:sz w:val="22"/>
          <w:szCs w:val="22"/>
        </w:rPr>
        <w:t>pr</w:t>
      </w:r>
      <w:r w:rsidRPr="004A7034">
        <w:rPr>
          <w:rFonts w:eastAsia="Times New Roman" w:cs="Times New Roman"/>
          <w:sz w:val="22"/>
          <w:szCs w:val="22"/>
        </w:rPr>
        <w:t>i</w:t>
      </w:r>
      <w:r w:rsidRPr="004A7034">
        <w:rPr>
          <w:rFonts w:eastAsia="Times New Roman" w:cs="Times New Roman"/>
          <w:spacing w:val="-1"/>
          <w:sz w:val="22"/>
          <w:szCs w:val="22"/>
        </w:rPr>
        <w:t>o</w:t>
      </w:r>
      <w:r w:rsidRPr="004A7034">
        <w:rPr>
          <w:rFonts w:eastAsia="Times New Roman" w:cs="Times New Roman"/>
          <w:sz w:val="22"/>
          <w:szCs w:val="22"/>
        </w:rPr>
        <w:t>r</w:t>
      </w:r>
      <w:r w:rsidRPr="004A7034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o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</w:t>
      </w:r>
      <w:r w:rsidRPr="004A7034">
        <w:rPr>
          <w:rFonts w:eastAsia="Times New Roman" w:cs="Times New Roman"/>
          <w:spacing w:val="-1"/>
          <w:sz w:val="22"/>
          <w:szCs w:val="22"/>
        </w:rPr>
        <w:t>h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s</w:t>
      </w:r>
      <w:r w:rsidRPr="004A7034">
        <w:rPr>
          <w:rFonts w:eastAsia="Times New Roman" w:cs="Times New Roman"/>
          <w:sz w:val="22"/>
          <w:szCs w:val="22"/>
        </w:rPr>
        <w:t>ta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z w:val="22"/>
          <w:szCs w:val="22"/>
        </w:rPr>
        <w:t xml:space="preserve">t </w:t>
      </w:r>
      <w:r w:rsidRPr="004A7034">
        <w:rPr>
          <w:rFonts w:eastAsia="Times New Roman" w:cs="Times New Roman"/>
          <w:spacing w:val="1"/>
          <w:sz w:val="22"/>
          <w:szCs w:val="22"/>
        </w:rPr>
        <w:t>o</w:t>
      </w:r>
      <w:r w:rsidRPr="004A7034">
        <w:rPr>
          <w:rFonts w:eastAsia="Times New Roman" w:cs="Times New Roman"/>
          <w:sz w:val="22"/>
          <w:szCs w:val="22"/>
        </w:rPr>
        <w:t>f</w:t>
      </w:r>
      <w:r w:rsidRPr="004A7034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</w:t>
      </w:r>
      <w:r w:rsidRPr="004A7034">
        <w:rPr>
          <w:rFonts w:eastAsia="Times New Roman" w:cs="Times New Roman"/>
          <w:spacing w:val="-1"/>
          <w:sz w:val="22"/>
          <w:szCs w:val="22"/>
        </w:rPr>
        <w:t>h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</w:t>
      </w:r>
      <w:proofErr w:type="gramStart"/>
      <w:r w:rsidRPr="004A7034">
        <w:rPr>
          <w:rFonts w:eastAsia="Times New Roman" w:cs="Times New Roman"/>
          <w:spacing w:val="3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>v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>n</w:t>
      </w:r>
      <w:r w:rsidRPr="004A7034">
        <w:rPr>
          <w:rFonts w:eastAsia="Times New Roman" w:cs="Times New Roman"/>
          <w:sz w:val="22"/>
          <w:szCs w:val="22"/>
        </w:rPr>
        <w:t>t.</w:t>
      </w:r>
      <w:r w:rsidR="00203E90">
        <w:rPr>
          <w:rFonts w:eastAsia="Times New Roman" w:cs="Times New Roman"/>
          <w:sz w:val="22"/>
          <w:szCs w:val="22"/>
        </w:rPr>
        <w:t>.</w:t>
      </w:r>
      <w:proofErr w:type="gramEnd"/>
    </w:p>
    <w:p w14:paraId="58D22904" w14:textId="77777777" w:rsidR="00203E90" w:rsidRDefault="00203E90" w:rsidP="00F91959">
      <w:pPr>
        <w:widowControl w:val="0"/>
        <w:rPr>
          <w:rFonts w:eastAsia="Times New Roman" w:cs="Times New Roman"/>
          <w:sz w:val="22"/>
          <w:szCs w:val="22"/>
        </w:rPr>
      </w:pPr>
    </w:p>
    <w:p w14:paraId="117C5ED0" w14:textId="77777777" w:rsidR="00203E90" w:rsidRPr="00203E90" w:rsidRDefault="00203E90" w:rsidP="00F91959">
      <w:pPr>
        <w:widowControl w:val="0"/>
        <w:rPr>
          <w:rFonts w:eastAsia="Times New Roman" w:cs="Times New Roman"/>
          <w:spacing w:val="42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lease Note: Local jurisdiction may have more stringent requirements.</w:t>
      </w:r>
    </w:p>
    <w:p w14:paraId="6B4E1BAA" w14:textId="77777777" w:rsidR="00F91959" w:rsidRPr="00F91959" w:rsidRDefault="00F91959" w:rsidP="00F91959">
      <w:pPr>
        <w:widowControl w:val="0"/>
        <w:spacing w:line="240" w:lineRule="exact"/>
        <w:rPr>
          <w:rFonts w:asciiTheme="minorHAnsi" w:hAnsiTheme="minorHAnsi"/>
        </w:rPr>
      </w:pPr>
    </w:p>
    <w:tbl>
      <w:tblPr>
        <w:tblW w:w="945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575"/>
        <w:gridCol w:w="1309"/>
        <w:gridCol w:w="266"/>
        <w:gridCol w:w="3150"/>
      </w:tblGrid>
      <w:tr w:rsidR="0087200C" w:rsidRPr="00F91959" w14:paraId="070B834D" w14:textId="77777777" w:rsidTr="00123AEE">
        <w:trPr>
          <w:trHeight w:val="504"/>
        </w:trPr>
        <w:tc>
          <w:tcPr>
            <w:tcW w:w="3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B40" w14:textId="77777777"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315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CEB5" w14:textId="77777777"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vent Start Time: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C207" w14:textId="77777777"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vent End Time:</w:t>
            </w:r>
          </w:p>
        </w:tc>
      </w:tr>
      <w:tr w:rsidR="0087200C" w:rsidRPr="00F91959" w14:paraId="533654DE" w14:textId="77777777" w:rsidTr="00B91E54">
        <w:trPr>
          <w:trHeight w:val="504"/>
        </w:trPr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E502" w14:textId="77777777"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Name:</w:t>
            </w:r>
          </w:p>
        </w:tc>
      </w:tr>
      <w:tr w:rsidR="0087200C" w:rsidRPr="00F91959" w14:paraId="726D76A8" w14:textId="77777777" w:rsidTr="00DD2E69">
        <w:trPr>
          <w:trHeight w:val="504"/>
        </w:trPr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AC00" w14:textId="77777777" w:rsidR="0087200C" w:rsidRPr="004A7034" w:rsidRDefault="0087200C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(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g.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&amp;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)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 w:rsidR="0038283B" w:rsidRPr="00F91959" w14:paraId="762619AF" w14:textId="77777777" w:rsidTr="005E2F9C">
        <w:trPr>
          <w:trHeight w:val="504"/>
        </w:trPr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F221" w14:textId="77777777"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O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se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d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: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9CB" w14:textId="77777777"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83B" w:rsidRPr="00F91959" w14:paraId="33C4EDD7" w14:textId="77777777" w:rsidTr="00191D53">
        <w:trPr>
          <w:trHeight w:val="504"/>
        </w:trPr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FB8" w14:textId="77777777" w:rsidR="0038283B" w:rsidRPr="004A7034" w:rsidRDefault="0038283B" w:rsidP="00F91959">
            <w:pPr>
              <w:widowControl w:val="0"/>
              <w:spacing w:line="228" w:lineRule="exact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Anticipated Crowd Size: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41C" w14:textId="77777777" w:rsidR="0038283B" w:rsidRPr="004A7034" w:rsidRDefault="0038283B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A7034">
              <w:rPr>
                <w:rFonts w:cs="Times New Roman"/>
                <w:sz w:val="22"/>
                <w:szCs w:val="22"/>
              </w:rPr>
              <w:t>Weather Forecast for time of event:</w:t>
            </w:r>
          </w:p>
        </w:tc>
      </w:tr>
      <w:tr w:rsidR="0038283B" w:rsidRPr="00F91959" w14:paraId="4B5C2DC7" w14:textId="77777777" w:rsidTr="0038283B">
        <w:trPr>
          <w:trHeight w:val="50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884" w14:textId="77777777"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zati</w:t>
            </w:r>
            <w:r w:rsidRPr="004A7034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767" w14:textId="77777777"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9C9" w:rsidRPr="00F91959" w14:paraId="6146240F" w14:textId="77777777" w:rsidTr="003C004F">
        <w:trPr>
          <w:trHeight w:val="504"/>
        </w:trPr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551073" w14:textId="77777777" w:rsidR="004549C9" w:rsidRPr="004A7034" w:rsidRDefault="004549C9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</w:t>
            </w:r>
            <w:r w:rsidRPr="004A7034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64C77F" w14:textId="77777777" w:rsidR="004549C9" w:rsidRPr="004A7034" w:rsidRDefault="00B21167" w:rsidP="00B21167">
            <w:pPr>
              <w:widowControl w:val="0"/>
              <w:rPr>
                <w:rFonts w:eastAsia="Times New Roman" w:cs="Times New Roman"/>
                <w:spacing w:val="2"/>
                <w:w w:val="99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2"/>
                <w:w w:val="99"/>
                <w:sz w:val="22"/>
                <w:szCs w:val="22"/>
              </w:rPr>
              <w:t xml:space="preserve">Phone </w:t>
            </w:r>
            <w:r w:rsidR="004549C9" w:rsidRPr="004A7034">
              <w:rPr>
                <w:rFonts w:eastAsia="Times New Roman" w:cs="Times New Roman"/>
                <w:spacing w:val="2"/>
                <w:w w:val="99"/>
                <w:sz w:val="22"/>
                <w:szCs w:val="22"/>
              </w:rPr>
              <w:t>Number:</w:t>
            </w:r>
          </w:p>
        </w:tc>
      </w:tr>
    </w:tbl>
    <w:p w14:paraId="5AE233E1" w14:textId="77777777" w:rsidR="00F91959" w:rsidRPr="0087200C" w:rsidRDefault="004549C9" w:rsidP="0087200C">
      <w:pPr>
        <w:widowControl w:val="0"/>
        <w:spacing w:before="120" w:line="220" w:lineRule="exact"/>
        <w:jc w:val="center"/>
        <w:rPr>
          <w:rFonts w:cs="Times New Roman"/>
          <w:b/>
          <w:i/>
        </w:rPr>
      </w:pPr>
      <w:r w:rsidRPr="0087200C">
        <w:rPr>
          <w:rFonts w:cs="Times New Roman"/>
          <w:b/>
          <w:i/>
        </w:rPr>
        <w:t>Attach Organizational Chart &amp; Communication Plan</w:t>
      </w:r>
    </w:p>
    <w:p w14:paraId="32ED362D" w14:textId="77777777" w:rsidR="00B21167" w:rsidRPr="004549C9" w:rsidRDefault="00B21167" w:rsidP="004549C9">
      <w:pPr>
        <w:widowControl w:val="0"/>
        <w:spacing w:before="5" w:line="220" w:lineRule="exact"/>
        <w:jc w:val="center"/>
        <w:rPr>
          <w:rFonts w:cs="Times New Roman"/>
        </w:rPr>
      </w:pPr>
    </w:p>
    <w:p w14:paraId="5144245A" w14:textId="77777777" w:rsidR="00F91959" w:rsidRPr="004A7034" w:rsidRDefault="00F91959" w:rsidP="008F16B6">
      <w:pPr>
        <w:widowControl w:val="0"/>
        <w:spacing w:after="120" w:line="226" w:lineRule="exact"/>
        <w:rPr>
          <w:rFonts w:eastAsia="Times New Roman" w:cs="Times New Roman"/>
          <w:position w:val="-1"/>
          <w:sz w:val="22"/>
          <w:szCs w:val="22"/>
          <w:u w:val="single" w:color="000000"/>
        </w:rPr>
      </w:pP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FIRE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L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M</w:t>
      </w:r>
      <w:r w:rsidRPr="004A7034">
        <w:rPr>
          <w:rFonts w:eastAsia="Times New Roman" w:cs="Times New Roman"/>
          <w:spacing w:val="-5"/>
          <w:position w:val="-1"/>
          <w:sz w:val="22"/>
          <w:szCs w:val="22"/>
          <w:u w:val="single" w:color="000000"/>
        </w:rPr>
        <w:t xml:space="preserve"> </w:t>
      </w:r>
      <w:r w:rsidR="0038283B"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YS</w:t>
      </w:r>
      <w:r w:rsidR="0038283B" w:rsidRPr="004A7034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T</w:t>
      </w:r>
      <w:r w:rsidR="0038283B"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M (</w:t>
      </w:r>
      <w:r w:rsidR="009B6B1A">
        <w:rPr>
          <w:rFonts w:eastAsia="Times New Roman" w:cs="Times New Roman"/>
          <w:position w:val="-1"/>
          <w:sz w:val="22"/>
          <w:szCs w:val="22"/>
          <w:u w:val="single" w:color="000000"/>
        </w:rPr>
        <w:t>I</w:t>
      </w:r>
      <w:r w:rsidR="0038283B">
        <w:rPr>
          <w:rFonts w:eastAsia="Times New Roman" w:cs="Times New Roman"/>
          <w:position w:val="-1"/>
          <w:sz w:val="22"/>
          <w:szCs w:val="22"/>
          <w:u w:val="single" w:color="000000"/>
        </w:rPr>
        <w:t>NDOOR EVENT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7667"/>
        <w:gridCol w:w="483"/>
        <w:gridCol w:w="482"/>
        <w:gridCol w:w="651"/>
      </w:tblGrid>
      <w:tr w:rsidR="00A11231" w:rsidRPr="00F91959" w14:paraId="0128AE2D" w14:textId="77777777" w:rsidTr="00561D86">
        <w:trPr>
          <w:trHeight w:hRule="exact" w:val="360"/>
        </w:trPr>
        <w:tc>
          <w:tcPr>
            <w:tcW w:w="438" w:type="dxa"/>
            <w:vAlign w:val="center"/>
          </w:tcPr>
          <w:p w14:paraId="3E337FE4" w14:textId="77777777"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.</w:t>
            </w:r>
          </w:p>
        </w:tc>
        <w:tc>
          <w:tcPr>
            <w:tcW w:w="7667" w:type="dxa"/>
            <w:vAlign w:val="center"/>
          </w:tcPr>
          <w:p w14:paraId="58BE1695" w14:textId="77777777" w:rsidR="00A11231" w:rsidRPr="004A7034" w:rsidRDefault="00A11231" w:rsidP="008F16B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Is fire alarm panel in NORMAL condition?</w:t>
            </w:r>
          </w:p>
        </w:tc>
        <w:tc>
          <w:tcPr>
            <w:tcW w:w="483" w:type="dxa"/>
            <w:vAlign w:val="center"/>
          </w:tcPr>
          <w:p w14:paraId="0F753A48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1F49A211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66DB2BB5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5D57B2BC" w14:textId="77777777" w:rsidTr="00561D86">
        <w:trPr>
          <w:trHeight w:hRule="exact" w:val="360"/>
        </w:trPr>
        <w:tc>
          <w:tcPr>
            <w:tcW w:w="438" w:type="dxa"/>
            <w:vAlign w:val="center"/>
          </w:tcPr>
          <w:p w14:paraId="10AEABA6" w14:textId="77777777" w:rsidR="00F91959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7667" w:type="dxa"/>
            <w:vAlign w:val="center"/>
          </w:tcPr>
          <w:p w14:paraId="17FBB4BC" w14:textId="77777777" w:rsidR="00F91959" w:rsidRPr="004A7034" w:rsidRDefault="00F91959" w:rsidP="008F16B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r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a</w:t>
            </w:r>
            <w:r w:rsidRPr="004A7034">
              <w:rPr>
                <w:rFonts w:eastAsia="Times New Roman" w:cs="Times New Roman"/>
                <w:spacing w:val="4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tati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l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483" w:type="dxa"/>
            <w:vAlign w:val="center"/>
          </w:tcPr>
          <w:p w14:paraId="2E513C78" w14:textId="77777777" w:rsidR="00F91959" w:rsidRPr="004A7034" w:rsidRDefault="00F91959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7D899135" w14:textId="77777777" w:rsidR="00F91959" w:rsidRPr="004A7034" w:rsidRDefault="00F91959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21949CFF" w14:textId="77777777" w:rsidR="00F91959" w:rsidRPr="004A7034" w:rsidRDefault="00F91959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355FFC15" w14:textId="77777777" w:rsidTr="00561D86">
        <w:trPr>
          <w:trHeight w:hRule="exact" w:val="360"/>
        </w:trPr>
        <w:tc>
          <w:tcPr>
            <w:tcW w:w="438" w:type="dxa"/>
            <w:vAlign w:val="center"/>
          </w:tcPr>
          <w:p w14:paraId="0870B6CF" w14:textId="77777777"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3.</w:t>
            </w:r>
          </w:p>
        </w:tc>
        <w:tc>
          <w:tcPr>
            <w:tcW w:w="7667" w:type="dxa"/>
            <w:vAlign w:val="center"/>
          </w:tcPr>
          <w:p w14:paraId="6721D4E0" w14:textId="77777777" w:rsidR="00A11231" w:rsidRPr="004A7034" w:rsidRDefault="00A11231" w:rsidP="008F16B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re evacuation plans posted?</w:t>
            </w:r>
          </w:p>
        </w:tc>
        <w:tc>
          <w:tcPr>
            <w:tcW w:w="483" w:type="dxa"/>
            <w:vAlign w:val="center"/>
          </w:tcPr>
          <w:p w14:paraId="17F07FA0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005CE656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06FD101E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00058F25" w14:textId="77777777" w:rsidTr="00561D86">
        <w:trPr>
          <w:trHeight w:hRule="exact" w:val="360"/>
        </w:trPr>
        <w:tc>
          <w:tcPr>
            <w:tcW w:w="438" w:type="dxa"/>
            <w:vAlign w:val="center"/>
          </w:tcPr>
          <w:p w14:paraId="3E5687CA" w14:textId="77777777"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4.</w:t>
            </w:r>
          </w:p>
        </w:tc>
        <w:tc>
          <w:tcPr>
            <w:tcW w:w="7667" w:type="dxa"/>
            <w:vAlign w:val="center"/>
          </w:tcPr>
          <w:p w14:paraId="18A416A1" w14:textId="77777777" w:rsidR="00A11231" w:rsidRPr="004A7034" w:rsidRDefault="0038283B" w:rsidP="008F16B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Has event staff</w:t>
            </w:r>
            <w:r w:rsidR="00A11231"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been trained on emergency evacuation procedures?</w:t>
            </w:r>
          </w:p>
        </w:tc>
        <w:tc>
          <w:tcPr>
            <w:tcW w:w="483" w:type="dxa"/>
            <w:vAlign w:val="center"/>
          </w:tcPr>
          <w:p w14:paraId="6A04F028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5A7E2E48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35C274BF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7051240E" w14:textId="77777777" w:rsidR="008F16B6" w:rsidRPr="00A9077B" w:rsidRDefault="008F16B6" w:rsidP="008F16B6">
      <w:pPr>
        <w:widowControl w:val="0"/>
        <w:spacing w:line="226" w:lineRule="exact"/>
        <w:rPr>
          <w:rFonts w:eastAsia="Times New Roman" w:cs="Times New Roman"/>
          <w:spacing w:val="-2"/>
          <w:position w:val="-1"/>
          <w:u w:val="single" w:color="000000"/>
        </w:rPr>
      </w:pPr>
    </w:p>
    <w:p w14:paraId="73E10DF7" w14:textId="77777777" w:rsidR="00F91959" w:rsidRPr="009B6B1A" w:rsidRDefault="00F91959" w:rsidP="008F16B6">
      <w:pPr>
        <w:widowControl w:val="0"/>
        <w:spacing w:after="120" w:line="226" w:lineRule="exact"/>
        <w:rPr>
          <w:rFonts w:eastAsia="Times New Roman" w:cs="Times New Roman"/>
          <w:sz w:val="22"/>
          <w:szCs w:val="22"/>
        </w:rPr>
      </w:pP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U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O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M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C</w:t>
      </w:r>
      <w:r w:rsidRPr="004A7034">
        <w:rPr>
          <w:rFonts w:eastAsia="Times New Roman" w:cs="Times New Roman"/>
          <w:spacing w:val="-12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P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NK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L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E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spacing w:val="-11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YS</w:t>
      </w:r>
      <w:r w:rsidRPr="004A7034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M</w:t>
      </w:r>
      <w:r w:rsidRPr="004A7034">
        <w:rPr>
          <w:rFonts w:eastAsia="Times New Roman" w:cs="Times New Roman"/>
          <w:spacing w:val="-7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ND</w:t>
      </w:r>
      <w:r w:rsidRPr="004A7034">
        <w:rPr>
          <w:rFonts w:eastAsia="Times New Roman" w:cs="Times New Roman"/>
          <w:spacing w:val="-4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F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</w:t>
      </w:r>
      <w:r w:rsidRPr="004A7034">
        <w:rPr>
          <w:rFonts w:eastAsia="Times New Roman" w:cs="Times New Roman"/>
          <w:spacing w:val="-4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X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N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GU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HE</w:t>
      </w:r>
      <w:r w:rsidRPr="004A7034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="009B6B1A">
        <w:rPr>
          <w:rFonts w:eastAsia="Times New Roman" w:cs="Times New Roman"/>
          <w:position w:val="-1"/>
          <w:sz w:val="22"/>
          <w:szCs w:val="22"/>
          <w:u w:val="single" w:color="000000"/>
        </w:rPr>
        <w:t xml:space="preserve"> </w:t>
      </w:r>
      <w:r w:rsidR="009B6B1A">
        <w:rPr>
          <w:rFonts w:eastAsia="Times New Roman" w:cs="Times New Roman"/>
          <w:position w:val="-1"/>
          <w:sz w:val="22"/>
          <w:szCs w:val="22"/>
        </w:rPr>
        <w:t>(I</w:t>
      </w:r>
      <w:r w:rsidR="0038283B">
        <w:rPr>
          <w:rFonts w:eastAsia="Times New Roman" w:cs="Times New Roman"/>
          <w:position w:val="-1"/>
          <w:sz w:val="22"/>
          <w:szCs w:val="22"/>
        </w:rPr>
        <w:t>NDOOR EVENT</w:t>
      </w:r>
      <w:r w:rsidR="009B6B1A">
        <w:rPr>
          <w:rFonts w:eastAsia="Times New Roman" w:cs="Times New Roman"/>
          <w:position w:val="-1"/>
          <w:sz w:val="22"/>
          <w:szCs w:val="22"/>
        </w:rPr>
        <w:t>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7667"/>
        <w:gridCol w:w="482"/>
        <w:gridCol w:w="482"/>
        <w:gridCol w:w="651"/>
      </w:tblGrid>
      <w:tr w:rsidR="00A11231" w:rsidRPr="00F91959" w14:paraId="51B404F8" w14:textId="77777777" w:rsidTr="00561D86">
        <w:trPr>
          <w:trHeight w:val="360"/>
        </w:trPr>
        <w:tc>
          <w:tcPr>
            <w:tcW w:w="438" w:type="dxa"/>
            <w:vAlign w:val="center"/>
          </w:tcPr>
          <w:p w14:paraId="1BE1C57A" w14:textId="77777777"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5.</w:t>
            </w:r>
          </w:p>
        </w:tc>
        <w:tc>
          <w:tcPr>
            <w:tcW w:w="7667" w:type="dxa"/>
            <w:vAlign w:val="center"/>
          </w:tcPr>
          <w:p w14:paraId="3F619FD4" w14:textId="77777777" w:rsidR="00A11231" w:rsidRPr="004A7034" w:rsidRDefault="00B21167" w:rsidP="008F16B6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re</w:t>
            </w:r>
            <w:r w:rsidR="00A11231"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automatic fire sprinkler main supply valves in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the OPEN position and secured?</w:t>
            </w:r>
          </w:p>
        </w:tc>
        <w:tc>
          <w:tcPr>
            <w:tcW w:w="482" w:type="dxa"/>
            <w:vAlign w:val="center"/>
          </w:tcPr>
          <w:p w14:paraId="1F3D5EEF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106FC547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2AEFEF17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73156464" w14:textId="77777777" w:rsidTr="00561D86">
        <w:trPr>
          <w:trHeight w:val="360"/>
        </w:trPr>
        <w:tc>
          <w:tcPr>
            <w:tcW w:w="438" w:type="dxa"/>
            <w:vAlign w:val="center"/>
          </w:tcPr>
          <w:p w14:paraId="022F801B" w14:textId="77777777"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6.</w:t>
            </w:r>
          </w:p>
        </w:tc>
        <w:tc>
          <w:tcPr>
            <w:tcW w:w="7667" w:type="dxa"/>
            <w:vAlign w:val="center"/>
          </w:tcPr>
          <w:p w14:paraId="73522F66" w14:textId="77777777" w:rsidR="00A11231" w:rsidRPr="004A7034" w:rsidRDefault="00A11231" w:rsidP="008F16B6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 gauges at the automatic fire sprinkler contr</w:t>
            </w:r>
            <w:r w:rsidR="00B21167" w:rsidRPr="004A7034">
              <w:rPr>
                <w:rFonts w:eastAsia="Times New Roman" w:cs="Times New Roman"/>
                <w:spacing w:val="1"/>
                <w:sz w:val="22"/>
                <w:szCs w:val="22"/>
              </w:rPr>
              <w:t>ol valve read normal pressure</w:t>
            </w:r>
            <w:r w:rsidR="0038283B">
              <w:rPr>
                <w:rFonts w:eastAsia="Times New Roman" w:cs="Times New Roman"/>
                <w:spacing w:val="1"/>
                <w:sz w:val="22"/>
                <w:szCs w:val="22"/>
              </w:rPr>
              <w:t>(</w:t>
            </w:r>
            <w:r w:rsidR="00B21167" w:rsidRPr="004A7034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="0038283B">
              <w:rPr>
                <w:rFonts w:eastAsia="Times New Roman" w:cs="Times New Roman"/>
                <w:spacing w:val="1"/>
                <w:sz w:val="22"/>
                <w:szCs w:val="22"/>
              </w:rPr>
              <w:t>)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?</w:t>
            </w:r>
          </w:p>
        </w:tc>
        <w:tc>
          <w:tcPr>
            <w:tcW w:w="482" w:type="dxa"/>
            <w:vAlign w:val="center"/>
          </w:tcPr>
          <w:p w14:paraId="32F1409D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6C488872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35A76D35" w14:textId="77777777"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B21167" w:rsidRPr="00F91959" w14:paraId="644CDDE4" w14:textId="77777777" w:rsidTr="00561D86">
        <w:trPr>
          <w:trHeight w:val="360"/>
        </w:trPr>
        <w:tc>
          <w:tcPr>
            <w:tcW w:w="438" w:type="dxa"/>
            <w:vAlign w:val="center"/>
          </w:tcPr>
          <w:p w14:paraId="16B93DE0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7.</w:t>
            </w:r>
          </w:p>
        </w:tc>
        <w:tc>
          <w:tcPr>
            <w:tcW w:w="7667" w:type="dxa"/>
            <w:vAlign w:val="center"/>
          </w:tcPr>
          <w:p w14:paraId="5B87836E" w14:textId="77777777" w:rsidR="00B21167" w:rsidRPr="004A7034" w:rsidRDefault="00B21167" w:rsidP="008F16B6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8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s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l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r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e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below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 xml:space="preserve"> 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k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r</w:t>
            </w:r>
            <w:r w:rsidRPr="004A7034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d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482" w:type="dxa"/>
            <w:vAlign w:val="center"/>
          </w:tcPr>
          <w:p w14:paraId="78C9F09E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7620DF8C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662CEB54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B21167" w:rsidRPr="00F91959" w14:paraId="671FE60A" w14:textId="77777777" w:rsidTr="00561D86">
        <w:trPr>
          <w:trHeight w:val="360"/>
        </w:trPr>
        <w:tc>
          <w:tcPr>
            <w:tcW w:w="438" w:type="dxa"/>
            <w:vAlign w:val="center"/>
          </w:tcPr>
          <w:p w14:paraId="73E94EA3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8.</w:t>
            </w:r>
          </w:p>
        </w:tc>
        <w:tc>
          <w:tcPr>
            <w:tcW w:w="7667" w:type="dxa"/>
            <w:vAlign w:val="center"/>
          </w:tcPr>
          <w:p w14:paraId="587AC91C" w14:textId="77777777" w:rsidR="00B21167" w:rsidRPr="004A7034" w:rsidRDefault="00B21167" w:rsidP="008F16B6">
            <w:pPr>
              <w:widowControl w:val="0"/>
              <w:rPr>
                <w:rFonts w:eastAsia="Times New Roman" w:cs="Times New Roman"/>
                <w:spacing w:val="-7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r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n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te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482" w:type="dxa"/>
            <w:vAlign w:val="center"/>
          </w:tcPr>
          <w:p w14:paraId="798227C9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113D4A73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775DDE23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B21167" w:rsidRPr="00F91959" w14:paraId="210A1B54" w14:textId="77777777" w:rsidTr="00561D86">
        <w:trPr>
          <w:trHeight w:val="360"/>
        </w:trPr>
        <w:tc>
          <w:tcPr>
            <w:tcW w:w="438" w:type="dxa"/>
            <w:vAlign w:val="center"/>
          </w:tcPr>
          <w:p w14:paraId="4DC8FB41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9.</w:t>
            </w:r>
          </w:p>
        </w:tc>
        <w:tc>
          <w:tcPr>
            <w:tcW w:w="7667" w:type="dxa"/>
            <w:vAlign w:val="center"/>
          </w:tcPr>
          <w:p w14:paraId="325BBC7D" w14:textId="77777777" w:rsidR="00B21167" w:rsidRPr="004A7034" w:rsidRDefault="00B21167" w:rsidP="008F16B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Do all fire extinguishers read normal pressure, and have pin &amp; seal in place?</w:t>
            </w:r>
          </w:p>
        </w:tc>
        <w:tc>
          <w:tcPr>
            <w:tcW w:w="482" w:type="dxa"/>
            <w:vAlign w:val="center"/>
          </w:tcPr>
          <w:p w14:paraId="045AD304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14:paraId="2B5DFE7F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14:paraId="4FF910E6" w14:textId="77777777"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1BC71BD7" w14:textId="77777777" w:rsidR="008F16B6" w:rsidRPr="00A9077B" w:rsidRDefault="008F16B6" w:rsidP="008F16B6">
      <w:pPr>
        <w:widowControl w:val="0"/>
        <w:spacing w:line="226" w:lineRule="exact"/>
        <w:rPr>
          <w:rFonts w:eastAsia="Times New Roman" w:cs="Times New Roman"/>
          <w:position w:val="-1"/>
          <w:u w:val="single" w:color="000000"/>
        </w:rPr>
      </w:pPr>
    </w:p>
    <w:p w14:paraId="4083D508" w14:textId="77777777" w:rsidR="00F91959" w:rsidRDefault="00F91959" w:rsidP="008F16B6">
      <w:pPr>
        <w:widowControl w:val="0"/>
        <w:spacing w:after="120" w:line="226" w:lineRule="exact"/>
        <w:rPr>
          <w:rFonts w:eastAsia="Times New Roman" w:cs="Times New Roman"/>
          <w:position w:val="-1"/>
          <w:sz w:val="20"/>
          <w:szCs w:val="20"/>
        </w:rPr>
      </w:pP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M</w:t>
      </w:r>
      <w:r w:rsidRPr="00F91959">
        <w:rPr>
          <w:rFonts w:eastAsia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 w:rsidRPr="00F91959">
        <w:rPr>
          <w:rFonts w:eastAsia="Times New Roman" w:cs="Times New Roman"/>
          <w:spacing w:val="-2"/>
          <w:position w:val="-1"/>
          <w:sz w:val="20"/>
          <w:szCs w:val="20"/>
          <w:u w:val="single" w:color="000000"/>
        </w:rPr>
        <w:t>A</w:t>
      </w:r>
      <w:r w:rsidRPr="00F91959">
        <w:rPr>
          <w:rFonts w:eastAsia="Times New Roman" w:cs="Times New Roman"/>
          <w:spacing w:val="2"/>
          <w:position w:val="-1"/>
          <w:sz w:val="20"/>
          <w:szCs w:val="20"/>
          <w:u w:val="single" w:color="000000"/>
        </w:rPr>
        <w:t>N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S</w:t>
      </w:r>
      <w:r w:rsidRPr="00F91959">
        <w:rPr>
          <w:rFonts w:eastAsia="Times New Roman" w:cs="Times New Roman"/>
          <w:spacing w:val="-8"/>
          <w:position w:val="-1"/>
          <w:sz w:val="20"/>
          <w:szCs w:val="20"/>
          <w:u w:val="single" w:color="000000"/>
        </w:rPr>
        <w:t xml:space="preserve"> 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OF</w:t>
      </w:r>
      <w:r w:rsidRPr="00F91959">
        <w:rPr>
          <w:rFonts w:eastAsia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E</w:t>
      </w:r>
      <w:r w:rsidRPr="00F91959">
        <w:rPr>
          <w:rFonts w:eastAsia="Times New Roman" w:cs="Times New Roman"/>
          <w:spacing w:val="2"/>
          <w:position w:val="-1"/>
          <w:sz w:val="20"/>
          <w:szCs w:val="20"/>
          <w:u w:val="single" w:color="000000"/>
        </w:rPr>
        <w:t>G</w:t>
      </w:r>
      <w:r w:rsidRPr="00F91959">
        <w:rPr>
          <w:rFonts w:eastAsia="Times New Roman" w:cs="Times New Roman"/>
          <w:spacing w:val="-1"/>
          <w:position w:val="-1"/>
          <w:sz w:val="20"/>
          <w:szCs w:val="20"/>
          <w:u w:val="single" w:color="000000"/>
        </w:rPr>
        <w:t>R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ESS</w:t>
      </w:r>
      <w:r w:rsidR="009B6B1A">
        <w:rPr>
          <w:rFonts w:eastAsia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9B6B1A">
        <w:rPr>
          <w:rFonts w:eastAsia="Times New Roman" w:cs="Times New Roman"/>
          <w:position w:val="-1"/>
          <w:sz w:val="20"/>
          <w:szCs w:val="20"/>
        </w:rPr>
        <w:t>(I</w:t>
      </w:r>
      <w:r w:rsidR="0038283B">
        <w:rPr>
          <w:rFonts w:eastAsia="Times New Roman" w:cs="Times New Roman"/>
          <w:position w:val="-1"/>
          <w:sz w:val="20"/>
          <w:szCs w:val="20"/>
        </w:rPr>
        <w:t>NDOOR EVENT)</w:t>
      </w:r>
    </w:p>
    <w:p w14:paraId="1C906A27" w14:textId="77777777" w:rsidR="0087200C" w:rsidRPr="009B6B1A" w:rsidRDefault="0087200C" w:rsidP="008F16B6">
      <w:pPr>
        <w:widowControl w:val="0"/>
        <w:spacing w:after="120" w:line="226" w:lineRule="exac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position w:val="-1"/>
          <w:sz w:val="20"/>
          <w:szCs w:val="20"/>
        </w:rPr>
        <w:t>Name &amp; after-hours phone number of Fire Official____________________________________________________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7665"/>
        <w:gridCol w:w="514"/>
        <w:gridCol w:w="467"/>
        <w:gridCol w:w="634"/>
      </w:tblGrid>
      <w:tr w:rsidR="00F91959" w:rsidRPr="00F91959" w14:paraId="76BC38AF" w14:textId="77777777" w:rsidTr="00561D86">
        <w:trPr>
          <w:trHeight w:val="360"/>
        </w:trPr>
        <w:tc>
          <w:tcPr>
            <w:tcW w:w="440" w:type="dxa"/>
            <w:vAlign w:val="center"/>
          </w:tcPr>
          <w:p w14:paraId="6B451044" w14:textId="77777777"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0.</w:t>
            </w:r>
          </w:p>
        </w:tc>
        <w:tc>
          <w:tcPr>
            <w:tcW w:w="7665" w:type="dxa"/>
            <w:vAlign w:val="center"/>
          </w:tcPr>
          <w:p w14:paraId="538DE016" w14:textId="77777777"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l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ted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?</w:t>
            </w:r>
          </w:p>
        </w:tc>
        <w:tc>
          <w:tcPr>
            <w:tcW w:w="514" w:type="dxa"/>
            <w:vAlign w:val="center"/>
          </w:tcPr>
          <w:p w14:paraId="04DA8EAD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4FA03ECA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5195B136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67203D25" w14:textId="77777777" w:rsidTr="00561D86">
        <w:trPr>
          <w:trHeight w:val="360"/>
        </w:trPr>
        <w:tc>
          <w:tcPr>
            <w:tcW w:w="440" w:type="dxa"/>
            <w:vAlign w:val="center"/>
          </w:tcPr>
          <w:p w14:paraId="2DD78A23" w14:textId="77777777"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1.</w:t>
            </w:r>
          </w:p>
        </w:tc>
        <w:tc>
          <w:tcPr>
            <w:tcW w:w="7665" w:type="dxa"/>
            <w:vAlign w:val="center"/>
          </w:tcPr>
          <w:p w14:paraId="40DB1E3B" w14:textId="77777777"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o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d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ro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14:paraId="31239C25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3E2A01B2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6C8FE3BA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2A51396D" w14:textId="77777777" w:rsidTr="00561D86">
        <w:trPr>
          <w:trHeight w:val="360"/>
        </w:trPr>
        <w:tc>
          <w:tcPr>
            <w:tcW w:w="440" w:type="dxa"/>
            <w:vAlign w:val="center"/>
          </w:tcPr>
          <w:p w14:paraId="5AD6A7E8" w14:textId="77777777"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2.</w:t>
            </w:r>
          </w:p>
        </w:tc>
        <w:tc>
          <w:tcPr>
            <w:tcW w:w="7665" w:type="dxa"/>
            <w:vAlign w:val="center"/>
          </w:tcPr>
          <w:p w14:paraId="77F44598" w14:textId="77777777"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,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or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,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es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l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r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t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14:paraId="711EE202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48D1686D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24A007A0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37CCD83B" w14:textId="77777777" w:rsidTr="00561D86">
        <w:trPr>
          <w:trHeight w:val="360"/>
        </w:trPr>
        <w:tc>
          <w:tcPr>
            <w:tcW w:w="440" w:type="dxa"/>
            <w:vAlign w:val="center"/>
          </w:tcPr>
          <w:p w14:paraId="0914DC33" w14:textId="77777777"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3.</w:t>
            </w:r>
          </w:p>
        </w:tc>
        <w:tc>
          <w:tcPr>
            <w:tcW w:w="7665" w:type="dxa"/>
            <w:vAlign w:val="center"/>
          </w:tcPr>
          <w:p w14:paraId="00503C97" w14:textId="77777777"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is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o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ti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="0038283B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8283B" w:rsidRPr="004A7034">
              <w:rPr>
                <w:rFonts w:eastAsia="Times New Roman" w:cs="Times New Roman"/>
                <w:spacing w:val="-10"/>
                <w:sz w:val="22"/>
                <w:szCs w:val="22"/>
              </w:rPr>
              <w:t>i.e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.,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,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s,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="00110F4D">
              <w:rPr>
                <w:rFonts w:eastAsia="Times New Roman" w:cs="Times New Roman"/>
                <w:spacing w:val="-1"/>
                <w:sz w:val="22"/>
                <w:szCs w:val="22"/>
              </w:rPr>
              <w:t>, etc</w:t>
            </w:r>
            <w:r w:rsidR="0008532C">
              <w:rPr>
                <w:rFonts w:eastAsia="Times New Roman" w:cs="Times New Roman"/>
                <w:spacing w:val="-1"/>
                <w:sz w:val="22"/>
                <w:szCs w:val="22"/>
              </w:rPr>
              <w:t>.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14:paraId="213118D7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7392BB7B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5F2F61EE" w14:textId="77777777"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63AF2807" w14:textId="77777777" w:rsidTr="00561D86">
        <w:trPr>
          <w:trHeight w:val="360"/>
        </w:trPr>
        <w:tc>
          <w:tcPr>
            <w:tcW w:w="440" w:type="dxa"/>
            <w:vAlign w:val="center"/>
          </w:tcPr>
          <w:p w14:paraId="48901112" w14:textId="77777777" w:rsidR="00F91959" w:rsidRPr="009B6B1A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14.</w:t>
            </w:r>
          </w:p>
        </w:tc>
        <w:tc>
          <w:tcPr>
            <w:tcW w:w="7665" w:type="dxa"/>
            <w:vAlign w:val="center"/>
          </w:tcPr>
          <w:p w14:paraId="59EBBDDF" w14:textId="77777777" w:rsidR="00F91959" w:rsidRPr="009B6B1A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l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d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e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r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14:paraId="43E00827" w14:textId="77777777"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04A5887A" w14:textId="77777777"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5D716EA9" w14:textId="77777777"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17EA42FE" w14:textId="77777777" w:rsidTr="00561D86">
        <w:trPr>
          <w:trHeight w:val="360"/>
        </w:trPr>
        <w:tc>
          <w:tcPr>
            <w:tcW w:w="440" w:type="dxa"/>
            <w:vAlign w:val="center"/>
          </w:tcPr>
          <w:p w14:paraId="519F7E31" w14:textId="77777777" w:rsidR="00F91959" w:rsidRPr="009B6B1A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15.</w:t>
            </w:r>
          </w:p>
        </w:tc>
        <w:tc>
          <w:tcPr>
            <w:tcW w:w="7665" w:type="dxa"/>
            <w:vAlign w:val="center"/>
          </w:tcPr>
          <w:p w14:paraId="6EB8FBFC" w14:textId="77777777" w:rsidR="00F91959" w:rsidRPr="009B6B1A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ll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u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r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s</w:t>
            </w:r>
            <w:r w:rsidRPr="009B6B1A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e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l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d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14:paraId="49A7D8C0" w14:textId="77777777"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47330E4C" w14:textId="77777777"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0CB85D91" w14:textId="77777777"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1118D069" w14:textId="77777777" w:rsidR="004A7034" w:rsidRDefault="004A7034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14:paraId="00000039" w14:textId="77777777" w:rsidR="00203E90" w:rsidRDefault="00203E90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14:paraId="1B154767" w14:textId="77777777" w:rsidR="0008532C" w:rsidRDefault="0008532C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14:paraId="1A60F2D8" w14:textId="77777777" w:rsidR="0008532C" w:rsidRDefault="0008532C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14:paraId="1451011E" w14:textId="77777777" w:rsidR="00F91959" w:rsidRPr="004D7BEB" w:rsidRDefault="00F91959" w:rsidP="00513BBF">
      <w:pPr>
        <w:widowControl w:val="0"/>
        <w:spacing w:after="120"/>
        <w:rPr>
          <w:rFonts w:eastAsia="Times New Roman" w:cs="Times New Roman"/>
          <w:sz w:val="22"/>
          <w:szCs w:val="22"/>
        </w:rPr>
      </w:pPr>
      <w:r w:rsidRPr="009B6B1A">
        <w:rPr>
          <w:rFonts w:eastAsia="Times New Roman" w:cs="Times New Roman"/>
          <w:sz w:val="22"/>
          <w:szCs w:val="22"/>
          <w:u w:val="single" w:color="000000"/>
        </w:rPr>
        <w:lastRenderedPageBreak/>
        <w:t>SE</w:t>
      </w:r>
      <w:r w:rsidRPr="009B6B1A">
        <w:rPr>
          <w:rFonts w:eastAsia="Times New Roman" w:cs="Times New Roman"/>
          <w:spacing w:val="-2"/>
          <w:sz w:val="22"/>
          <w:szCs w:val="22"/>
          <w:u w:val="single" w:color="000000"/>
        </w:rPr>
        <w:t>A</w:t>
      </w:r>
      <w:r w:rsidRPr="009B6B1A">
        <w:rPr>
          <w:rFonts w:eastAsia="Times New Roman" w:cs="Times New Roman"/>
          <w:spacing w:val="3"/>
          <w:sz w:val="22"/>
          <w:szCs w:val="22"/>
          <w:u w:val="single" w:color="000000"/>
        </w:rPr>
        <w:t>T</w:t>
      </w:r>
      <w:r w:rsidRPr="009B6B1A">
        <w:rPr>
          <w:rFonts w:eastAsia="Times New Roman" w:cs="Times New Roman"/>
          <w:spacing w:val="1"/>
          <w:sz w:val="22"/>
          <w:szCs w:val="22"/>
          <w:u w:val="single" w:color="000000"/>
        </w:rPr>
        <w:t>I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NG</w:t>
      </w:r>
      <w:r w:rsidRPr="009B6B1A">
        <w:rPr>
          <w:rFonts w:eastAsia="Times New Roman" w:cs="Times New Roman"/>
          <w:spacing w:val="-8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FOR</w:t>
      </w:r>
      <w:r w:rsidRPr="009B6B1A">
        <w:rPr>
          <w:rFonts w:eastAsia="Times New Roman" w:cs="Times New Roman"/>
          <w:spacing w:val="-5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pacing w:val="4"/>
          <w:sz w:val="22"/>
          <w:szCs w:val="22"/>
          <w:u w:val="single" w:color="000000"/>
        </w:rPr>
        <w:t>P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L</w:t>
      </w:r>
      <w:r w:rsidRPr="009B6B1A">
        <w:rPr>
          <w:rFonts w:eastAsia="Times New Roman" w:cs="Times New Roman"/>
          <w:spacing w:val="-2"/>
          <w:sz w:val="22"/>
          <w:szCs w:val="22"/>
          <w:u w:val="single" w:color="000000"/>
        </w:rPr>
        <w:t>A</w:t>
      </w:r>
      <w:r w:rsidRPr="009B6B1A">
        <w:rPr>
          <w:rFonts w:eastAsia="Times New Roman" w:cs="Times New Roman"/>
          <w:spacing w:val="-1"/>
          <w:sz w:val="22"/>
          <w:szCs w:val="22"/>
          <w:u w:val="single" w:color="000000"/>
        </w:rPr>
        <w:t>C</w:t>
      </w:r>
      <w:r w:rsidRPr="009B6B1A">
        <w:rPr>
          <w:rFonts w:eastAsia="Times New Roman" w:cs="Times New Roman"/>
          <w:spacing w:val="3"/>
          <w:sz w:val="22"/>
          <w:szCs w:val="22"/>
          <w:u w:val="single" w:color="000000"/>
        </w:rPr>
        <w:t>E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S</w:t>
      </w:r>
      <w:r w:rsidRPr="009B6B1A">
        <w:rPr>
          <w:rFonts w:eastAsia="Times New Roman" w:cs="Times New Roman"/>
          <w:spacing w:val="-8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OF ASSEM</w:t>
      </w:r>
      <w:r w:rsidRPr="009B6B1A">
        <w:rPr>
          <w:rFonts w:eastAsia="Times New Roman" w:cs="Times New Roman"/>
          <w:spacing w:val="1"/>
          <w:sz w:val="22"/>
          <w:szCs w:val="22"/>
          <w:u w:val="single" w:color="000000"/>
        </w:rPr>
        <w:t>B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LY</w:t>
      </w:r>
      <w:r w:rsidRPr="009B6B1A">
        <w:rPr>
          <w:rFonts w:eastAsia="Times New Roman" w:cs="Times New Roman"/>
          <w:spacing w:val="-10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pacing w:val="1"/>
          <w:sz w:val="22"/>
          <w:szCs w:val="22"/>
          <w:u w:val="single" w:color="000000"/>
        </w:rPr>
        <w:t>(</w:t>
      </w:r>
      <w:r w:rsidR="004D7BEB">
        <w:rPr>
          <w:rFonts w:eastAsia="Times New Roman" w:cs="Times New Roman"/>
          <w:sz w:val="22"/>
          <w:szCs w:val="22"/>
          <w:u w:val="single" w:color="000000"/>
        </w:rPr>
        <w:t>O</w:t>
      </w:r>
      <w:r w:rsidR="00110F4D">
        <w:rPr>
          <w:rFonts w:eastAsia="Times New Roman" w:cs="Times New Roman"/>
          <w:sz w:val="22"/>
          <w:szCs w:val="22"/>
          <w:u w:val="single" w:color="000000"/>
        </w:rPr>
        <w:t>VER 50 PEOPLE – INDOOR OR OUTDOOR EVENT)</w:t>
      </w:r>
      <w:r w:rsidR="00E47674" w:rsidRPr="009B6B1A">
        <w:rPr>
          <w:rFonts w:cs="Times New Roman"/>
          <w:sz w:val="22"/>
          <w:szCs w:val="22"/>
        </w:rPr>
        <w:tab/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4"/>
        <w:gridCol w:w="467"/>
        <w:gridCol w:w="634"/>
      </w:tblGrid>
      <w:tr w:rsidR="00F91959" w:rsidRPr="009B6B1A" w14:paraId="1C3309F9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BAB" w14:textId="77777777" w:rsidR="00F91959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6</w:t>
            </w:r>
            <w:r w:rsidR="00F91959" w:rsidRPr="009B6B1A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9255" w14:textId="77777777" w:rsidR="00F91959" w:rsidRPr="009B6B1A" w:rsidRDefault="00F91959" w:rsidP="004D7BE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s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eat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d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d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pr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d</w:t>
            </w:r>
            <w:r w:rsidR="004D7BEB">
              <w:rPr>
                <w:rFonts w:eastAsia="Times New Roman" w:cs="Times New Roman"/>
                <w:sz w:val="22"/>
                <w:szCs w:val="22"/>
              </w:rPr>
              <w:t xml:space="preserve"> by Fire Inspecto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551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0BB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CE2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B6B1A" w14:paraId="669D1248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033" w14:textId="77777777" w:rsidR="00F91959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7</w:t>
            </w:r>
            <w:r w:rsidR="00F91959" w:rsidRPr="009B6B1A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DF3" w14:textId="77777777" w:rsidR="00F91959" w:rsidRPr="009B6B1A" w:rsidRDefault="00F91959" w:rsidP="004D7BE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4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rs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y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62FF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3E2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75F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B6B1A" w14:paraId="0D0199BE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E37" w14:textId="77777777" w:rsidR="00F91959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8</w:t>
            </w:r>
            <w:r w:rsidR="00F91959" w:rsidRPr="009B6B1A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9B2" w14:textId="77777777" w:rsidR="00F91959" w:rsidRPr="009B6B1A" w:rsidRDefault="00F91959" w:rsidP="004D7BE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25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0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="004D7BEB">
              <w:rPr>
                <w:rFonts w:eastAsia="Times New Roman" w:cs="Times New Roman"/>
                <w:sz w:val="22"/>
                <w:szCs w:val="22"/>
              </w:rPr>
              <w:t>,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y</w:t>
            </w:r>
            <w:r w:rsidRPr="009B6B1A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b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r</w:t>
            </w:r>
            <w:r w:rsidRPr="009B6B1A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A13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10D9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56B" w14:textId="77777777"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B6B1A" w14:paraId="7B5F726D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8C5" w14:textId="77777777" w:rsidR="00A11231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0A1" w14:textId="77777777" w:rsidR="00A11231" w:rsidRPr="009B6B1A" w:rsidRDefault="00A11231" w:rsidP="004D7BEB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Hav</w:t>
            </w:r>
            <w:r w:rsidR="004D7BEB">
              <w:rPr>
                <w:rFonts w:eastAsia="Times New Roman" w:cs="Times New Roman"/>
                <w:spacing w:val="1"/>
                <w:sz w:val="22"/>
                <w:szCs w:val="22"/>
              </w:rPr>
              <w:t>e bleachers been inspected? Do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bleac</w:t>
            </w:r>
            <w:r w:rsidR="004D7BEB">
              <w:rPr>
                <w:rFonts w:eastAsia="Times New Roman" w:cs="Times New Roman"/>
                <w:spacing w:val="1"/>
                <w:sz w:val="22"/>
                <w:szCs w:val="22"/>
              </w:rPr>
              <w:t xml:space="preserve">hers over 42” high have side </w:t>
            </w:r>
            <w:r w:rsidR="004D7BEB" w:rsidRPr="004D7BEB">
              <w:rPr>
                <w:rFonts w:eastAsia="Times New Roman" w:cs="Times New Roman"/>
                <w:spacing w:val="1"/>
                <w:sz w:val="20"/>
                <w:szCs w:val="20"/>
              </w:rPr>
              <w:t>&amp;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back rails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9C5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6C4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2FD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B6B1A" w14:paraId="28B0095E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CBB" w14:textId="77777777" w:rsidR="00A11231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299" w14:textId="77777777" w:rsidR="00A11231" w:rsidRPr="009B6B1A" w:rsidRDefault="00A11231" w:rsidP="004D7BEB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Are exterior seating areas clearly defined and marked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80F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E12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257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B6B1A" w14:paraId="07735EFD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2C0" w14:textId="77777777" w:rsidR="00A11231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AB0" w14:textId="77777777" w:rsidR="00A11231" w:rsidRPr="009B6B1A" w:rsidRDefault="00A11231" w:rsidP="004D7BEB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Is crowd monitoring and security proper for anti</w:t>
            </w:r>
            <w:r w:rsidR="004D7BEB">
              <w:rPr>
                <w:rFonts w:eastAsia="Times New Roman" w:cs="Times New Roman"/>
                <w:spacing w:val="1"/>
                <w:sz w:val="22"/>
                <w:szCs w:val="22"/>
              </w:rPr>
              <w:t>cipated crowd size and behavior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E87C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FE0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49F" w14:textId="77777777"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D6277F" w:rsidRPr="00F91959" w14:paraId="0CDDB3B2" w14:textId="77777777" w:rsidTr="00496B43">
        <w:trPr>
          <w:trHeight w:hRule="exact" w:val="568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FBE5D" w14:textId="77777777" w:rsidR="00E47674" w:rsidRPr="00A9077B" w:rsidRDefault="00E47674" w:rsidP="00F91959">
            <w:pPr>
              <w:widowControl w:val="0"/>
              <w:rPr>
                <w:rFonts w:eastAsia="Times New Roman" w:cs="Times New Roman"/>
                <w:u w:val="single"/>
              </w:rPr>
            </w:pPr>
          </w:p>
          <w:p w14:paraId="2706E74E" w14:textId="77777777" w:rsidR="00496B43" w:rsidRDefault="00D6277F" w:rsidP="00513BBF">
            <w:pPr>
              <w:widowControl w:val="0"/>
              <w:spacing w:after="120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513BBF">
              <w:rPr>
                <w:rFonts w:eastAsia="Times New Roman" w:cs="Times New Roman"/>
                <w:sz w:val="22"/>
                <w:szCs w:val="22"/>
                <w:u w:val="single"/>
              </w:rPr>
              <w:t>ELECTRICAL SAFETY</w:t>
            </w:r>
            <w:r w:rsidR="00496B43">
              <w:rPr>
                <w:rFonts w:eastAsia="Times New Roman" w:cs="Times New Roman"/>
                <w:sz w:val="22"/>
                <w:szCs w:val="22"/>
                <w:u w:val="single"/>
              </w:rPr>
              <w:t xml:space="preserve"> (I</w:t>
            </w:r>
            <w:r w:rsidR="00110F4D">
              <w:rPr>
                <w:rFonts w:eastAsia="Times New Roman" w:cs="Times New Roman"/>
                <w:sz w:val="22"/>
                <w:szCs w:val="22"/>
                <w:u w:val="single"/>
              </w:rPr>
              <w:t>NDOOR OR OUTDOOR EVENT)</w:t>
            </w:r>
          </w:p>
          <w:p w14:paraId="4EE45601" w14:textId="77777777" w:rsidR="00513BBF" w:rsidRDefault="00513BBF" w:rsidP="00513BBF">
            <w:pPr>
              <w:widowControl w:val="0"/>
              <w:spacing w:after="120"/>
              <w:rPr>
                <w:rFonts w:eastAsia="Times New Roman" w:cs="Times New Roman"/>
                <w:sz w:val="22"/>
                <w:szCs w:val="22"/>
                <w:u w:val="single"/>
              </w:rPr>
            </w:pPr>
          </w:p>
          <w:p w14:paraId="28C446D2" w14:textId="77777777" w:rsidR="00513BBF" w:rsidRPr="00513BBF" w:rsidRDefault="00513BBF" w:rsidP="00513BBF">
            <w:pPr>
              <w:widowControl w:val="0"/>
              <w:spacing w:after="120"/>
              <w:rPr>
                <w:rFonts w:eastAsia="Times New Roman" w:cs="Times New Roman"/>
                <w:sz w:val="22"/>
                <w:szCs w:val="22"/>
                <w:u w:val="single"/>
              </w:rPr>
            </w:pPr>
          </w:p>
        </w:tc>
      </w:tr>
      <w:tr w:rsidR="00A11231" w:rsidRPr="00F91959" w14:paraId="674601D4" w14:textId="77777777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921" w14:textId="77777777"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9F0" w14:textId="77777777"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Has Electrical / Fire Inspector (s) approved permit and conducted needed inspections?  Documentation of permit and inspections are on-si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297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963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D17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7C9D0139" w14:textId="77777777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DE2" w14:textId="77777777"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EBE" w14:textId="77777777"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re electrical generating and distribution equipment properly protected from movement, contact from vehicles, workers, and visitors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25E0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45A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C073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47FE38D8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4E1" w14:textId="77777777"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883E" w14:textId="77777777"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re electrical wires run in manner to minimize tripping hazards</w:t>
            </w:r>
            <w:r w:rsidR="00156DFF">
              <w:rPr>
                <w:rFonts w:eastAsia="Times New Roman" w:cs="Times New Roman"/>
                <w:spacing w:val="-2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775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18A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366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1AD38DBA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9AC" w14:textId="77777777"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5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835" w14:textId="77777777"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re el</w:t>
            </w:r>
            <w:r w:rsidR="00156DFF">
              <w:rPr>
                <w:rFonts w:eastAsia="Times New Roman" w:cs="Times New Roman"/>
                <w:spacing w:val="-2"/>
                <w:sz w:val="22"/>
                <w:szCs w:val="22"/>
              </w:rPr>
              <w:t>ectrical wires properly secured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250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E5B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B36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7FEEF0FC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A82" w14:textId="77777777"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6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112" w14:textId="77777777" w:rsidR="00F91959" w:rsidRPr="00496B43" w:rsidRDefault="00F91959" w:rsidP="00156DF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n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g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tion</w:t>
            </w:r>
            <w:r w:rsidRPr="00496B43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>y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d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res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332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F1E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D674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70C0D1BD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361" w14:textId="77777777"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7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F37" w14:textId="77777777" w:rsidR="00F91959" w:rsidRPr="004F21C2" w:rsidRDefault="00F91959" w:rsidP="00156DF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d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g</w:t>
            </w:r>
            <w:r w:rsidRPr="004F21C2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z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d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CE9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145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9C1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3950A8C6" w14:textId="77777777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B71" w14:textId="77777777"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8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3A96" w14:textId="77777777" w:rsidR="00F91959" w:rsidRPr="004F21C2" w:rsidRDefault="00F91959" w:rsidP="00156DF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u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4F21C2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g</w:t>
            </w:r>
            <w:r w:rsidRPr="004F21C2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4F21C2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r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o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="004F21C2" w:rsidRPr="004F21C2">
              <w:rPr>
                <w:rFonts w:eastAsia="Times New Roman" w:cs="Times New Roman"/>
                <w:spacing w:val="1"/>
                <w:sz w:val="22"/>
                <w:szCs w:val="22"/>
              </w:rPr>
              <w:t xml:space="preserve">no 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F21C2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l</w:t>
            </w:r>
            <w:r w:rsidRPr="004F21C2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2D7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71A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7A2B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44FA25E8" w14:textId="77777777" w:rsidTr="00561D86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9629" w14:textId="77777777"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1C1" w14:textId="77777777" w:rsidR="00F91959" w:rsidRPr="00496B43" w:rsidRDefault="00F91959" w:rsidP="00561D8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="00156DFF">
              <w:rPr>
                <w:rFonts w:eastAsia="Times New Roman" w:cs="Times New Roman"/>
                <w:sz w:val="22"/>
                <w:szCs w:val="22"/>
              </w:rPr>
              <w:t>electrical</w:t>
            </w:r>
            <w:r w:rsidRPr="00496B43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gg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d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o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 xml:space="preserve">a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ou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t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irc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e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e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 xml:space="preserve"> </w:t>
            </w:r>
            <w:r w:rsidR="00110F4D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if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d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door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14F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F28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88DB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14:paraId="234BB441" w14:textId="77777777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1C8" w14:textId="77777777"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0F3" w14:textId="77777777" w:rsidR="00F91959" w:rsidRPr="00156DFF" w:rsidRDefault="00F91959" w:rsidP="00561D86">
            <w:pPr>
              <w:widowControl w:val="0"/>
              <w:rPr>
                <w:rFonts w:eastAsia="Times New Roman" w:cs="Times New Roman"/>
                <w:spacing w:val="-4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ll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o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e</w:t>
            </w:r>
            <w:r w:rsidRPr="00496B43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t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2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5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m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y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r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,</w:t>
            </w:r>
            <w:r w:rsidRPr="00496B43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ated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m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ic,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 xml:space="preserve">d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uf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ci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y</w:t>
            </w:r>
            <w:r w:rsidRPr="00496B43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wi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i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EAE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FB31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033" w14:textId="77777777"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0FC9AA94" w14:textId="77777777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F48" w14:textId="77777777"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371" w14:textId="77777777" w:rsidR="00A11231" w:rsidRPr="00496B43" w:rsidRDefault="00795002" w:rsidP="00795002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sz w:val="22"/>
                <w:szCs w:val="22"/>
              </w:rPr>
              <w:t>Are l</w:t>
            </w:r>
            <w:r w:rsidR="00A11231" w:rsidRPr="00496B43">
              <w:rPr>
                <w:rFonts w:eastAsia="Times New Roman" w:cs="Times New Roman"/>
                <w:spacing w:val="-2"/>
                <w:sz w:val="22"/>
                <w:szCs w:val="22"/>
              </w:rPr>
              <w:t>ight fixtures below 8 feet high provided with protection from contact (shields, cages, glass, etc.)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1810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8A0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1A9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14:paraId="331217D3" w14:textId="77777777" w:rsidTr="00561D86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9C7F" w14:textId="77777777"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9ED6" w14:textId="77777777" w:rsidR="00A11231" w:rsidRPr="00496B43" w:rsidRDefault="00A11231" w:rsidP="00561D8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Is lighting sufficient for all areas of event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464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990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F1B" w14:textId="77777777"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5828CB66" w14:textId="77777777" w:rsidR="00BD505C" w:rsidRPr="00A9077B" w:rsidRDefault="00BD505C" w:rsidP="00F91959">
      <w:pPr>
        <w:widowControl w:val="0"/>
        <w:spacing w:line="226" w:lineRule="exact"/>
        <w:rPr>
          <w:rFonts w:eastAsia="Times New Roman" w:cs="Times New Roman"/>
          <w:position w:val="-1"/>
          <w:u w:val="single" w:color="000000"/>
        </w:rPr>
      </w:pPr>
    </w:p>
    <w:p w14:paraId="300FE86A" w14:textId="77777777" w:rsidR="00F91959" w:rsidRPr="00974309" w:rsidRDefault="00F91959" w:rsidP="00974309">
      <w:pPr>
        <w:widowControl w:val="0"/>
        <w:spacing w:after="120" w:line="226" w:lineRule="exact"/>
        <w:rPr>
          <w:rFonts w:eastAsia="Times New Roman" w:cs="Times New Roman"/>
          <w:sz w:val="22"/>
          <w:szCs w:val="22"/>
        </w:rPr>
      </w:pPr>
      <w:r w:rsidRPr="00974309">
        <w:rPr>
          <w:rFonts w:eastAsia="Times New Roman" w:cs="Times New Roman"/>
          <w:position w:val="-1"/>
          <w:sz w:val="22"/>
          <w:szCs w:val="22"/>
          <w:u w:val="single" w:color="000000"/>
        </w:rPr>
        <w:t>FOOD</w:t>
      </w:r>
      <w:r w:rsidRPr="00974309">
        <w:rPr>
          <w:rFonts w:eastAsia="Times New Roman" w:cs="Times New Roman"/>
          <w:spacing w:val="-5"/>
          <w:position w:val="-1"/>
          <w:sz w:val="22"/>
          <w:szCs w:val="22"/>
          <w:u w:val="single" w:color="000000"/>
        </w:rPr>
        <w:t xml:space="preserve"> </w:t>
      </w:r>
      <w:r w:rsidR="0038283B" w:rsidRPr="00974309">
        <w:rPr>
          <w:rFonts w:eastAsia="Times New Roman" w:cs="Times New Roman"/>
          <w:position w:val="-1"/>
          <w:sz w:val="22"/>
          <w:szCs w:val="22"/>
          <w:u w:val="single" w:color="000000"/>
        </w:rPr>
        <w:t>HYG</w:t>
      </w:r>
      <w:r w:rsidR="0038283B" w:rsidRPr="00974309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="0038283B" w:rsidRPr="00974309">
        <w:rPr>
          <w:rFonts w:eastAsia="Times New Roman" w:cs="Times New Roman"/>
          <w:position w:val="-1"/>
          <w:sz w:val="22"/>
          <w:szCs w:val="22"/>
          <w:u w:val="single" w:color="000000"/>
        </w:rPr>
        <w:t>ENE</w:t>
      </w:r>
      <w:r w:rsidR="0038283B">
        <w:rPr>
          <w:rFonts w:eastAsia="Times New Roman" w:cs="Times New Roman"/>
          <w:position w:val="-1"/>
          <w:sz w:val="22"/>
          <w:szCs w:val="22"/>
        </w:rPr>
        <w:t xml:space="preserve"> (</w:t>
      </w:r>
      <w:r w:rsidR="00974309">
        <w:rPr>
          <w:rFonts w:eastAsia="Times New Roman" w:cs="Times New Roman"/>
          <w:position w:val="-1"/>
          <w:sz w:val="22"/>
          <w:szCs w:val="22"/>
        </w:rPr>
        <w:t>Indoor or outdoor event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6"/>
        <w:gridCol w:w="7565"/>
        <w:gridCol w:w="521"/>
        <w:gridCol w:w="19"/>
        <w:gridCol w:w="443"/>
        <w:gridCol w:w="7"/>
        <w:gridCol w:w="625"/>
      </w:tblGrid>
      <w:tr w:rsidR="00A11231" w:rsidRPr="00974309" w14:paraId="70F0750B" w14:textId="77777777" w:rsidTr="00641648">
        <w:trPr>
          <w:trHeight w:hRule="exact" w:val="360"/>
        </w:trPr>
        <w:tc>
          <w:tcPr>
            <w:tcW w:w="540" w:type="dxa"/>
            <w:gridSpan w:val="2"/>
            <w:vAlign w:val="center"/>
          </w:tcPr>
          <w:p w14:paraId="6D53F49C" w14:textId="77777777" w:rsidR="00A11231" w:rsidRPr="00974309" w:rsidRDefault="00974309" w:rsidP="008B2DDE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33.</w:t>
            </w:r>
          </w:p>
        </w:tc>
        <w:tc>
          <w:tcPr>
            <w:tcW w:w="7565" w:type="dxa"/>
            <w:vAlign w:val="center"/>
          </w:tcPr>
          <w:p w14:paraId="48DBF729" w14:textId="77777777" w:rsidR="00A11231" w:rsidRPr="00974309" w:rsidRDefault="00A11231" w:rsidP="00641648">
            <w:pPr>
              <w:widowControl w:val="0"/>
              <w:spacing w:line="228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Has local Department of Health been notified and made appropriate inspections?</w:t>
            </w:r>
          </w:p>
        </w:tc>
        <w:tc>
          <w:tcPr>
            <w:tcW w:w="521" w:type="dxa"/>
            <w:vAlign w:val="center"/>
          </w:tcPr>
          <w:p w14:paraId="39A5CEB7" w14:textId="77777777"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2" w:type="dxa"/>
            <w:gridSpan w:val="2"/>
            <w:vAlign w:val="center"/>
          </w:tcPr>
          <w:p w14:paraId="28F80EC2" w14:textId="77777777"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2" w:type="dxa"/>
            <w:gridSpan w:val="2"/>
            <w:vAlign w:val="center"/>
          </w:tcPr>
          <w:p w14:paraId="4F5AFEDE" w14:textId="77777777"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14:paraId="25198994" w14:textId="77777777" w:rsidTr="00641648">
        <w:trPr>
          <w:trHeight w:hRule="exact" w:val="648"/>
        </w:trPr>
        <w:tc>
          <w:tcPr>
            <w:tcW w:w="540" w:type="dxa"/>
            <w:gridSpan w:val="2"/>
            <w:vAlign w:val="center"/>
          </w:tcPr>
          <w:p w14:paraId="53C72480" w14:textId="77777777" w:rsidR="00F91959" w:rsidRPr="00974309" w:rsidRDefault="0097430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4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19D025EF" w14:textId="77777777" w:rsidR="00561D86" w:rsidRPr="00974309" w:rsidRDefault="00F91959" w:rsidP="00641648">
            <w:pPr>
              <w:widowControl w:val="0"/>
              <w:spacing w:line="228" w:lineRule="exact"/>
              <w:rPr>
                <w:rFonts w:eastAsia="Times New Roman" w:cs="Times New Roman"/>
                <w:spacing w:val="4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r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d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? </w:t>
            </w:r>
            <w:r w:rsidRPr="00974309">
              <w:rPr>
                <w:rFonts w:eastAsia="Times New Roman" w:cs="Times New Roman"/>
                <w:spacing w:val="4"/>
                <w:sz w:val="22"/>
                <w:szCs w:val="22"/>
              </w:rPr>
              <w:t xml:space="preserve"> </w:t>
            </w:r>
            <w:r w:rsidR="00E47674" w:rsidRPr="00974309">
              <w:rPr>
                <w:rFonts w:eastAsia="Times New Roman" w:cs="Times New Roman"/>
                <w:spacing w:val="4"/>
                <w:sz w:val="22"/>
                <w:szCs w:val="22"/>
              </w:rPr>
              <w:t xml:space="preserve">                                                   </w:t>
            </w:r>
          </w:p>
          <w:p w14:paraId="614BF6B9" w14:textId="77777777" w:rsidR="00F91959" w:rsidRPr="00974309" w:rsidRDefault="00F91959" w:rsidP="00641648">
            <w:pPr>
              <w:widowControl w:val="0"/>
              <w:spacing w:line="228" w:lineRule="exact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(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e: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h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d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ch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a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y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e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521" w:type="dxa"/>
            <w:vAlign w:val="center"/>
          </w:tcPr>
          <w:p w14:paraId="3A44FA30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2" w:type="dxa"/>
            <w:gridSpan w:val="2"/>
            <w:vAlign w:val="center"/>
          </w:tcPr>
          <w:p w14:paraId="033EDB42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2" w:type="dxa"/>
            <w:gridSpan w:val="2"/>
            <w:vAlign w:val="center"/>
          </w:tcPr>
          <w:p w14:paraId="1D6E21F6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14:paraId="4ACCD5D0" w14:textId="77777777" w:rsidTr="00641648">
        <w:trPr>
          <w:trHeight w:hRule="exact" w:val="360"/>
        </w:trPr>
        <w:tc>
          <w:tcPr>
            <w:tcW w:w="540" w:type="dxa"/>
            <w:gridSpan w:val="2"/>
            <w:vAlign w:val="center"/>
          </w:tcPr>
          <w:p w14:paraId="5FBFA783" w14:textId="77777777" w:rsidR="00F91959" w:rsidRPr="00974309" w:rsidRDefault="0097430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5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568A47FF" w14:textId="77777777" w:rsidR="00F91959" w:rsidRPr="00974309" w:rsidRDefault="00F91959" w:rsidP="00641648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d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l</w:t>
            </w:r>
            <w:r w:rsidRPr="00974309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4</w:t>
            </w:r>
            <w:r w:rsidR="0087200C">
              <w:rPr>
                <w:rFonts w:eastAsia="Times New Roman" w:cs="Times New Roman"/>
                <w:sz w:val="22"/>
                <w:szCs w:val="22"/>
              </w:rPr>
              <w:t>0</w:t>
            </w:r>
            <w:r w:rsidR="0087200C">
              <w:rPr>
                <w:rFonts w:ascii="DYMO Symbols" w:eastAsia="Times New Roman" w:hAnsi="DYMO Symbols" w:cs="DYMO Symbols"/>
                <w:sz w:val="22"/>
                <w:szCs w:val="22"/>
              </w:rPr>
              <w:t xml:space="preserve">° </w:t>
            </w:r>
            <w:r w:rsidR="0087200C">
              <w:rPr>
                <w:rFonts w:eastAsia="Times New Roman" w:cs="Times New Roman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6"/>
                <w:sz w:val="22"/>
                <w:szCs w:val="22"/>
              </w:rPr>
              <w:t>1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4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0</w:t>
            </w:r>
            <w:r w:rsidR="0087200C">
              <w:rPr>
                <w:rFonts w:ascii="DYMO Symbols" w:eastAsia="Times New Roman" w:hAnsi="DYMO Symbols" w:cs="DYMO Symbols"/>
                <w:spacing w:val="-1"/>
                <w:sz w:val="22"/>
                <w:szCs w:val="22"/>
              </w:rPr>
              <w:t xml:space="preserve">° </w:t>
            </w:r>
            <w:r w:rsidR="0087200C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21" w:type="dxa"/>
            <w:vAlign w:val="center"/>
          </w:tcPr>
          <w:p w14:paraId="11F8E1B3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2" w:type="dxa"/>
            <w:gridSpan w:val="2"/>
            <w:vAlign w:val="center"/>
          </w:tcPr>
          <w:p w14:paraId="13F73E43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2" w:type="dxa"/>
            <w:gridSpan w:val="2"/>
            <w:vAlign w:val="center"/>
          </w:tcPr>
          <w:p w14:paraId="0F1C4697" w14:textId="77777777" w:rsidR="00225DA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14:paraId="0BA42E26" w14:textId="77777777" w:rsidTr="00641648">
        <w:trPr>
          <w:trHeight w:hRule="exact" w:val="360"/>
        </w:trPr>
        <w:tc>
          <w:tcPr>
            <w:tcW w:w="8105" w:type="dxa"/>
            <w:gridSpan w:val="3"/>
          </w:tcPr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9"/>
              <w:gridCol w:w="7429"/>
              <w:gridCol w:w="650"/>
              <w:gridCol w:w="467"/>
              <w:gridCol w:w="635"/>
            </w:tblGrid>
            <w:tr w:rsidR="00F91959" w:rsidRPr="00974309" w14:paraId="0AF33AB5" w14:textId="77777777" w:rsidTr="00641648">
              <w:trPr>
                <w:trHeight w:hRule="exact" w:val="432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366ED" w14:textId="77777777" w:rsidR="00F91959" w:rsidRPr="00974309" w:rsidRDefault="008B2DDE" w:rsidP="008B2DDE">
                  <w:pPr>
                    <w:widowControl w:val="0"/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36</w:t>
                  </w:r>
                  <w:r w:rsidR="00F91959" w:rsidRPr="00974309">
                    <w:rPr>
                      <w:rFonts w:eastAsia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006E2F" w14:textId="77777777" w:rsidR="00F91959" w:rsidRPr="00974309" w:rsidRDefault="00F91959" w:rsidP="00641648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h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</w:t>
                  </w:r>
                  <w:r w:rsidRPr="00974309">
                    <w:rPr>
                      <w:rFonts w:eastAsia="Times New Roman" w:cs="Times New Roman"/>
                      <w:spacing w:val="-3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 t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h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e</w:t>
                  </w:r>
                  <w:r w:rsidRPr="00974309">
                    <w:rPr>
                      <w:rFonts w:eastAsia="Times New Roman" w:cs="Times New Roman"/>
                      <w:spacing w:val="-3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c</w:t>
                  </w:r>
                  <w:r w:rsidRPr="00974309">
                    <w:rPr>
                      <w:rFonts w:eastAsia="Times New Roman" w:cs="Times New Roman"/>
                      <w:spacing w:val="4"/>
                      <w:sz w:val="22"/>
                      <w:szCs w:val="22"/>
                    </w:rPr>
                    <w:t>o</w:t>
                  </w:r>
                  <w:r w:rsidRPr="00974309">
                    <w:rPr>
                      <w:rFonts w:eastAsia="Times New Roman" w:cs="Times New Roman"/>
                      <w:spacing w:val="-4"/>
                      <w:sz w:val="22"/>
                      <w:szCs w:val="22"/>
                    </w:rPr>
                    <w:t>m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p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pacing w:val="-4"/>
                      <w:sz w:val="22"/>
                      <w:szCs w:val="22"/>
                    </w:rPr>
                    <w:t>m</w:t>
                  </w:r>
                  <w:r w:rsidRPr="00974309">
                    <w:rPr>
                      <w:rFonts w:eastAsia="Times New Roman" w:cs="Times New Roman"/>
                      <w:spacing w:val="3"/>
                      <w:sz w:val="22"/>
                      <w:szCs w:val="22"/>
                    </w:rPr>
                    <w:t>e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pacing w:val="-9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k</w:t>
                  </w:r>
                  <w:r w:rsidRPr="00974309">
                    <w:rPr>
                      <w:rFonts w:eastAsia="Times New Roman" w:cs="Times New Roman"/>
                      <w:spacing w:val="-4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pro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v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d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d</w:t>
                  </w:r>
                  <w:r w:rsidRPr="00974309">
                    <w:rPr>
                      <w:rFonts w:eastAsia="Times New Roman" w:cs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-2"/>
                      <w:sz w:val="22"/>
                      <w:szCs w:val="22"/>
                    </w:rPr>
                    <w:t>f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o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cle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g</w:t>
                  </w:r>
                  <w:r w:rsidRPr="00974309">
                    <w:rPr>
                      <w:rFonts w:eastAsia="Times New Roman" w:cs="Times New Roman"/>
                      <w:spacing w:val="-8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d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zi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g</w:t>
                  </w:r>
                  <w:r w:rsidRPr="00974309">
                    <w:rPr>
                      <w:rFonts w:eastAsia="Times New Roman" w:cs="Times New Roman"/>
                      <w:spacing w:val="-7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u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te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l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E3FB" w14:textId="77777777" w:rsidR="00F91959" w:rsidRPr="00974309" w:rsidRDefault="00F91959" w:rsidP="00F91959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E508" w14:textId="77777777" w:rsidR="00F91959" w:rsidRPr="00974309" w:rsidRDefault="00F91959" w:rsidP="00F91959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3D5F" w14:textId="77777777" w:rsidR="00F91959" w:rsidRPr="00974309" w:rsidRDefault="00F91959" w:rsidP="00F91959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/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301FF963" w14:textId="77777777" w:rsidR="00F91959" w:rsidRPr="00974309" w:rsidRDefault="00F91959" w:rsidP="00F91959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5AF1751" w14:textId="77777777" w:rsidR="00F91959" w:rsidRPr="00974309" w:rsidRDefault="00E47674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98"/>
              <w:gridCol w:w="2585"/>
              <w:gridCol w:w="3537"/>
            </w:tblGrid>
            <w:tr w:rsidR="009D7F5A" w:rsidRPr="00974309" w14:paraId="33C8CE76" w14:textId="77777777" w:rsidTr="008B2DDE">
              <w:trPr>
                <w:trHeight w:hRule="exact" w:val="446"/>
              </w:trPr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1E5BCA" w14:textId="77777777" w:rsidR="009D7F5A" w:rsidRPr="00974309" w:rsidRDefault="008B2DDE" w:rsidP="008B2DDE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144C" w14:textId="77777777" w:rsidR="009D7F5A" w:rsidRPr="00974309" w:rsidRDefault="009D7F5A" w:rsidP="008B2DDE">
                  <w:pPr>
                    <w:widowControl w:val="0"/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7F21" w14:textId="77777777" w:rsidR="009D7F5A" w:rsidRPr="00974309" w:rsidRDefault="009D7F5A" w:rsidP="008B2DDE">
                  <w:pPr>
                    <w:widowControl w:val="0"/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/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39A5448F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1443E490" w14:textId="77777777" w:rsidR="00F91959" w:rsidRPr="00974309" w:rsidRDefault="00225DA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/A</w:t>
            </w:r>
          </w:p>
        </w:tc>
      </w:tr>
      <w:tr w:rsidR="00F91959" w:rsidRPr="00974309" w14:paraId="583BC4D0" w14:textId="77777777" w:rsidTr="00641648">
        <w:trPr>
          <w:trHeight w:hRule="exact" w:val="360"/>
        </w:trPr>
        <w:tc>
          <w:tcPr>
            <w:tcW w:w="534" w:type="dxa"/>
            <w:vAlign w:val="center"/>
          </w:tcPr>
          <w:p w14:paraId="348B265F" w14:textId="77777777" w:rsidR="00F91959" w:rsidRPr="00974309" w:rsidRDefault="008B2DDE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7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71" w:type="dxa"/>
            <w:gridSpan w:val="2"/>
            <w:vAlign w:val="center"/>
          </w:tcPr>
          <w:p w14:paraId="594BD7B0" w14:textId="77777777" w:rsidR="00F91959" w:rsidRPr="00974309" w:rsidRDefault="00F91959" w:rsidP="00641648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o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th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p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t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vAlign w:val="center"/>
          </w:tcPr>
          <w:p w14:paraId="4D9E5839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14:paraId="4EAB6204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14:paraId="1FDC0F18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74309" w14:paraId="110F9FB7" w14:textId="77777777" w:rsidTr="00641648">
        <w:trPr>
          <w:trHeight w:hRule="exact" w:val="360"/>
        </w:trPr>
        <w:tc>
          <w:tcPr>
            <w:tcW w:w="534" w:type="dxa"/>
            <w:vAlign w:val="center"/>
          </w:tcPr>
          <w:p w14:paraId="07FA4924" w14:textId="77777777" w:rsidR="00A11231" w:rsidRPr="00974309" w:rsidRDefault="008B2DDE" w:rsidP="008B2DDE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8.</w:t>
            </w:r>
          </w:p>
        </w:tc>
        <w:tc>
          <w:tcPr>
            <w:tcW w:w="7571" w:type="dxa"/>
            <w:gridSpan w:val="2"/>
            <w:vAlign w:val="center"/>
          </w:tcPr>
          <w:p w14:paraId="27D49AEF" w14:textId="77777777" w:rsidR="00A11231" w:rsidRPr="00974309" w:rsidRDefault="00A11231" w:rsidP="00641648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Are signs posted reminding food handlers to wash hands after using restrooms?</w:t>
            </w:r>
          </w:p>
        </w:tc>
        <w:tc>
          <w:tcPr>
            <w:tcW w:w="540" w:type="dxa"/>
            <w:gridSpan w:val="2"/>
            <w:vAlign w:val="center"/>
          </w:tcPr>
          <w:p w14:paraId="224886C9" w14:textId="77777777"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14:paraId="53679D31" w14:textId="77777777"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14:paraId="49064847" w14:textId="77777777"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14:paraId="24F9D2A1" w14:textId="77777777" w:rsidTr="00641648">
        <w:trPr>
          <w:trHeight w:val="648"/>
        </w:trPr>
        <w:tc>
          <w:tcPr>
            <w:tcW w:w="534" w:type="dxa"/>
            <w:vAlign w:val="center"/>
          </w:tcPr>
          <w:p w14:paraId="1F6EF3BE" w14:textId="77777777" w:rsidR="00F91959" w:rsidRPr="00974309" w:rsidRDefault="008B2DDE" w:rsidP="00641648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9.</w:t>
            </w:r>
          </w:p>
        </w:tc>
        <w:tc>
          <w:tcPr>
            <w:tcW w:w="7571" w:type="dxa"/>
            <w:gridSpan w:val="2"/>
            <w:vAlign w:val="center"/>
          </w:tcPr>
          <w:p w14:paraId="7E8985B4" w14:textId="77777777" w:rsidR="00F91959" w:rsidRPr="00974309" w:rsidRDefault="00F91959" w:rsidP="00641648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 clas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K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r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r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ed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n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a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ja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="0087200C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to </w:t>
            </w:r>
            <w:r w:rsidR="003843CE" w:rsidRPr="00974309">
              <w:rPr>
                <w:rFonts w:eastAsia="Times New Roman" w:cs="Times New Roman"/>
                <w:sz w:val="22"/>
                <w:szCs w:val="22"/>
              </w:rPr>
              <w:t xml:space="preserve">each group of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 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i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?</w:t>
            </w:r>
          </w:p>
        </w:tc>
        <w:tc>
          <w:tcPr>
            <w:tcW w:w="540" w:type="dxa"/>
            <w:gridSpan w:val="2"/>
            <w:vAlign w:val="center"/>
          </w:tcPr>
          <w:p w14:paraId="7CDB47BE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14:paraId="035C3FE2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14:paraId="050B7E52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14:paraId="1284D465" w14:textId="77777777" w:rsidTr="00641648">
        <w:trPr>
          <w:trHeight w:val="648"/>
        </w:trPr>
        <w:tc>
          <w:tcPr>
            <w:tcW w:w="534" w:type="dxa"/>
            <w:vAlign w:val="center"/>
          </w:tcPr>
          <w:p w14:paraId="1F121EDE" w14:textId="77777777"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1536DCDA" w14:textId="77777777" w:rsidR="00F91959" w:rsidRPr="00974309" w:rsidRDefault="008B2DDE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0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71" w:type="dxa"/>
            <w:gridSpan w:val="2"/>
            <w:vAlign w:val="center"/>
          </w:tcPr>
          <w:p w14:paraId="74C3657E" w14:textId="77777777" w:rsidR="00F91959" w:rsidRPr="008B2DDE" w:rsidRDefault="00F91959" w:rsidP="00641648">
            <w:pPr>
              <w:widowControl w:val="0"/>
              <w:spacing w:line="228" w:lineRule="exact"/>
              <w:rPr>
                <w:rFonts w:eastAsia="Times New Roman" w:cs="Times New Roman"/>
                <w:spacing w:val="-4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i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s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0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y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e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ll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o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f</w:t>
            </w:r>
            <w:r w:rsidR="008B2DDE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="008B2DDE">
              <w:rPr>
                <w:rFonts w:eastAsia="Times New Roman" w:cs="Times New Roman"/>
                <w:spacing w:val="-1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t least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2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0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y</w:t>
            </w:r>
            <w:r w:rsidRPr="00974309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l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i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,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o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vAlign w:val="center"/>
          </w:tcPr>
          <w:p w14:paraId="07198BDD" w14:textId="77777777"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7A173EC6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14:paraId="68D0398C" w14:textId="77777777"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173CA75F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14:paraId="0CEDB67D" w14:textId="77777777"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167E9E1F" w14:textId="77777777"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0CD4E4F6" w14:textId="77777777" w:rsidR="00974309" w:rsidRDefault="00974309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14:paraId="5E6062AB" w14:textId="77777777" w:rsidR="00236D80" w:rsidRDefault="00236D80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14:paraId="32B627E4" w14:textId="77777777" w:rsidR="00236D80" w:rsidRDefault="00236D80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14:paraId="112533A4" w14:textId="77777777" w:rsidR="0008532C" w:rsidRDefault="0008532C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14:paraId="5B3ADDF0" w14:textId="77777777" w:rsidR="00F91959" w:rsidRPr="00236D80" w:rsidRDefault="00F91959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lastRenderedPageBreak/>
        <w:t>S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P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C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AL</w:t>
      </w:r>
      <w:r w:rsidRPr="00236D80">
        <w:rPr>
          <w:rFonts w:eastAsia="Times New Roman" w:cs="Times New Roman"/>
          <w:spacing w:val="-10"/>
          <w:position w:val="-1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H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Z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DS</w:t>
      </w:r>
      <w:r w:rsidR="00236D80">
        <w:rPr>
          <w:rFonts w:eastAsia="Times New Roman" w:cs="Times New Roman"/>
          <w:sz w:val="22"/>
          <w:szCs w:val="22"/>
        </w:rPr>
        <w:t xml:space="preserve"> (I</w:t>
      </w:r>
      <w:r w:rsidR="00795002">
        <w:rPr>
          <w:rFonts w:eastAsia="Times New Roman" w:cs="Times New Roman"/>
          <w:sz w:val="22"/>
          <w:szCs w:val="22"/>
        </w:rPr>
        <w:t>NDOOR OR OUTDOOR EVENT</w:t>
      </w:r>
      <w:r w:rsidR="00236D80">
        <w:rPr>
          <w:rFonts w:eastAsia="Times New Roman" w:cs="Times New Roman"/>
          <w:sz w:val="22"/>
          <w:szCs w:val="22"/>
        </w:rPr>
        <w:t>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5"/>
        <w:gridCol w:w="467"/>
        <w:gridCol w:w="634"/>
      </w:tblGrid>
      <w:tr w:rsidR="00A11231" w:rsidRPr="00236D80" w14:paraId="01BDF891" w14:textId="77777777" w:rsidTr="00C522BA">
        <w:trPr>
          <w:trHeight w:val="360"/>
        </w:trPr>
        <w:tc>
          <w:tcPr>
            <w:tcW w:w="540" w:type="dxa"/>
            <w:vAlign w:val="center"/>
          </w:tcPr>
          <w:p w14:paraId="7C612556" w14:textId="77777777" w:rsidR="00A11231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1.</w:t>
            </w:r>
          </w:p>
        </w:tc>
        <w:tc>
          <w:tcPr>
            <w:tcW w:w="7565" w:type="dxa"/>
            <w:vAlign w:val="center"/>
          </w:tcPr>
          <w:p w14:paraId="35E25CB0" w14:textId="77777777" w:rsidR="00A11231" w:rsidRPr="00236D80" w:rsidRDefault="00A11231" w:rsidP="00C522BA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game / activity areas properly spaced and marked?</w:t>
            </w:r>
          </w:p>
        </w:tc>
        <w:tc>
          <w:tcPr>
            <w:tcW w:w="515" w:type="dxa"/>
            <w:vAlign w:val="center"/>
          </w:tcPr>
          <w:p w14:paraId="480A9CEF" w14:textId="77777777"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5A336439" w14:textId="77777777"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0098D207" w14:textId="77777777"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341B9BF1" w14:textId="77777777" w:rsidTr="00C522BA">
        <w:trPr>
          <w:trHeight w:val="360"/>
        </w:trPr>
        <w:tc>
          <w:tcPr>
            <w:tcW w:w="540" w:type="dxa"/>
            <w:vAlign w:val="center"/>
          </w:tcPr>
          <w:p w14:paraId="6FF5719F" w14:textId="77777777" w:rsidR="00A11231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2.</w:t>
            </w:r>
          </w:p>
        </w:tc>
        <w:tc>
          <w:tcPr>
            <w:tcW w:w="7565" w:type="dxa"/>
            <w:vAlign w:val="center"/>
          </w:tcPr>
          <w:p w14:paraId="3614C6C6" w14:textId="77777777" w:rsidR="00A11231" w:rsidRPr="00236D80" w:rsidRDefault="004F21C2" w:rsidP="00C522BA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sz w:val="22"/>
                <w:szCs w:val="22"/>
              </w:rPr>
              <w:t xml:space="preserve">Has </w:t>
            </w:r>
            <w:r w:rsidR="00A11231" w:rsidRPr="00236D80">
              <w:rPr>
                <w:rFonts w:eastAsia="Times New Roman" w:cs="Times New Roman"/>
                <w:spacing w:val="-2"/>
                <w:sz w:val="22"/>
                <w:szCs w:val="22"/>
              </w:rPr>
              <w:t>security been established for handling / transporting cash?</w:t>
            </w:r>
          </w:p>
        </w:tc>
        <w:tc>
          <w:tcPr>
            <w:tcW w:w="515" w:type="dxa"/>
            <w:vAlign w:val="center"/>
          </w:tcPr>
          <w:p w14:paraId="561A7BB6" w14:textId="77777777"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5108D087" w14:textId="77777777"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5A34BBF5" w14:textId="77777777"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14:paraId="70FF7E42" w14:textId="77777777" w:rsidTr="00C522BA">
        <w:trPr>
          <w:trHeight w:val="360"/>
        </w:trPr>
        <w:tc>
          <w:tcPr>
            <w:tcW w:w="540" w:type="dxa"/>
            <w:vAlign w:val="center"/>
          </w:tcPr>
          <w:p w14:paraId="223A42A5" w14:textId="77777777" w:rsidR="00F91959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3.</w:t>
            </w:r>
          </w:p>
        </w:tc>
        <w:tc>
          <w:tcPr>
            <w:tcW w:w="7565" w:type="dxa"/>
            <w:vAlign w:val="center"/>
          </w:tcPr>
          <w:p w14:paraId="301B8278" w14:textId="77777777" w:rsidR="00F91959" w:rsidRPr="00236D80" w:rsidRDefault="00F91959" w:rsidP="00C522BA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ll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s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t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led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5" w:type="dxa"/>
            <w:vAlign w:val="center"/>
          </w:tcPr>
          <w:p w14:paraId="2A68F6DC" w14:textId="77777777"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17D3116B" w14:textId="77777777"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174FF1E4" w14:textId="77777777"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14:paraId="4D338ADF" w14:textId="77777777" w:rsidTr="00B14D7E">
        <w:trPr>
          <w:trHeight w:hRule="exact" w:val="658"/>
        </w:trPr>
        <w:tc>
          <w:tcPr>
            <w:tcW w:w="540" w:type="dxa"/>
            <w:vAlign w:val="center"/>
          </w:tcPr>
          <w:p w14:paraId="149BA04B" w14:textId="77777777" w:rsidR="00F91959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.</w:t>
            </w:r>
          </w:p>
        </w:tc>
        <w:tc>
          <w:tcPr>
            <w:tcW w:w="7565" w:type="dxa"/>
            <w:vAlign w:val="center"/>
          </w:tcPr>
          <w:p w14:paraId="31610988" w14:textId="77777777" w:rsidR="00F91959" w:rsidRPr="00236D80" w:rsidRDefault="00F91959" w:rsidP="00C522BA">
            <w:pPr>
              <w:widowControl w:val="0"/>
              <w:spacing w:line="100" w:lineRule="exact"/>
              <w:rPr>
                <w:rFonts w:cs="Times New Roman"/>
                <w:sz w:val="22"/>
                <w:szCs w:val="22"/>
              </w:rPr>
            </w:pPr>
          </w:p>
          <w:p w14:paraId="72B7674B" w14:textId="77777777" w:rsidR="00225DA9" w:rsidRPr="00236D80" w:rsidRDefault="00F91959" w:rsidP="00C522BA">
            <w:pPr>
              <w:widowControl w:val="0"/>
              <w:rPr>
                <w:rFonts w:eastAsia="Times New Roman" w:cs="Times New Roman"/>
                <w:spacing w:val="-5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W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a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t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pr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u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q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,</w:t>
            </w:r>
            <w:r w:rsidRPr="00236D80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n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</w:p>
          <w:p w14:paraId="01028DA1" w14:textId="77777777" w:rsidR="00F91959" w:rsidRPr="00236D80" w:rsidRDefault="00F91959" w:rsidP="00C522BA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e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es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y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e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5" w:type="dxa"/>
            <w:vAlign w:val="center"/>
          </w:tcPr>
          <w:p w14:paraId="5A0003D2" w14:textId="77777777" w:rsidR="00F91959" w:rsidRPr="00236D80" w:rsidRDefault="00F91959" w:rsidP="00C522BA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4D9F812E" w14:textId="77777777"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7B2BAA9B" w14:textId="77777777" w:rsidR="00F91959" w:rsidRPr="00236D80" w:rsidRDefault="00F91959" w:rsidP="00C522BA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553D07E6" w14:textId="77777777"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2164EBAE" w14:textId="77777777" w:rsidR="00F91959" w:rsidRPr="00236D80" w:rsidRDefault="00F91959" w:rsidP="00C522BA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37B245FB" w14:textId="77777777"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4D635AF0" w14:textId="77777777" w:rsidR="00BD505C" w:rsidRPr="002C42E4" w:rsidRDefault="00BD505C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/>
        </w:rPr>
      </w:pPr>
    </w:p>
    <w:p w14:paraId="77A47F6D" w14:textId="77777777" w:rsidR="00F91959" w:rsidRPr="00A9077B" w:rsidRDefault="00F91959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position w:val="-1"/>
          <w:sz w:val="22"/>
          <w:szCs w:val="22"/>
          <w:u w:val="single"/>
        </w:rPr>
        <w:t>FIRE</w:t>
      </w:r>
      <w:r w:rsidRPr="00236D80">
        <w:rPr>
          <w:rFonts w:eastAsia="Times New Roman" w:cs="Times New Roman"/>
          <w:spacing w:val="-4"/>
          <w:position w:val="-1"/>
          <w:sz w:val="22"/>
          <w:szCs w:val="22"/>
          <w:u w:val="single"/>
        </w:rPr>
        <w:t xml:space="preserve"> </w:t>
      </w:r>
      <w:r w:rsidRPr="00236D80">
        <w:rPr>
          <w:rFonts w:eastAsia="Times New Roman" w:cs="Times New Roman"/>
          <w:position w:val="-1"/>
          <w:sz w:val="22"/>
          <w:szCs w:val="22"/>
          <w:u w:val="single"/>
        </w:rPr>
        <w:t>LANE</w:t>
      </w:r>
      <w:r w:rsidR="003843CE" w:rsidRPr="00236D80">
        <w:rPr>
          <w:rFonts w:eastAsia="Times New Roman" w:cs="Times New Roman"/>
          <w:position w:val="-1"/>
          <w:sz w:val="22"/>
          <w:szCs w:val="22"/>
          <w:u w:val="single"/>
        </w:rPr>
        <w:t xml:space="preserve"> &amp; PARKING</w:t>
      </w:r>
      <w:r w:rsidR="00A9077B">
        <w:rPr>
          <w:rFonts w:eastAsia="Times New Roman" w:cs="Times New Roman"/>
          <w:sz w:val="22"/>
          <w:szCs w:val="22"/>
          <w:u w:val="single"/>
        </w:rPr>
        <w:t xml:space="preserve"> </w:t>
      </w:r>
      <w:r w:rsidR="00A9077B">
        <w:rPr>
          <w:rFonts w:eastAsia="Times New Roman" w:cs="Times New Roman"/>
          <w:sz w:val="22"/>
          <w:szCs w:val="22"/>
        </w:rPr>
        <w:t>(I</w:t>
      </w:r>
      <w:r w:rsidR="004F21C2">
        <w:rPr>
          <w:rFonts w:eastAsia="Times New Roman" w:cs="Times New Roman"/>
          <w:sz w:val="22"/>
          <w:szCs w:val="22"/>
        </w:rPr>
        <w:t>NDOOR OR OUTDOOR EVENT</w:t>
      </w:r>
      <w:r w:rsidR="00A9077B">
        <w:rPr>
          <w:rFonts w:eastAsia="Times New Roman" w:cs="Times New Roman"/>
          <w:sz w:val="22"/>
          <w:szCs w:val="22"/>
        </w:rPr>
        <w:t>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5"/>
        <w:gridCol w:w="467"/>
        <w:gridCol w:w="634"/>
      </w:tblGrid>
      <w:tr w:rsidR="00A11231" w:rsidRPr="00236D80" w14:paraId="16ECE559" w14:textId="77777777" w:rsidTr="00A9077B">
        <w:trPr>
          <w:trHeight w:hRule="exact" w:val="360"/>
        </w:trPr>
        <w:tc>
          <w:tcPr>
            <w:tcW w:w="540" w:type="dxa"/>
            <w:vAlign w:val="center"/>
          </w:tcPr>
          <w:p w14:paraId="7CB97B6B" w14:textId="77777777" w:rsidR="00A11231" w:rsidRPr="00236D80" w:rsidRDefault="00A9077B" w:rsidP="00A9077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5.</w:t>
            </w:r>
          </w:p>
        </w:tc>
        <w:tc>
          <w:tcPr>
            <w:tcW w:w="7565" w:type="dxa"/>
            <w:vAlign w:val="center"/>
          </w:tcPr>
          <w:p w14:paraId="72C0BDC4" w14:textId="77777777" w:rsidR="00A11231" w:rsidRPr="00236D80" w:rsidRDefault="00A11231" w:rsidP="00A9077B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directional signs in place?  Are traffic control cones, barricades, etc. in place?</w:t>
            </w:r>
          </w:p>
        </w:tc>
        <w:tc>
          <w:tcPr>
            <w:tcW w:w="515" w:type="dxa"/>
            <w:vAlign w:val="center"/>
          </w:tcPr>
          <w:p w14:paraId="673CF8D1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29226A6E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2859C525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225DA9" w:rsidRPr="00236D80" w14:paraId="1C27F260" w14:textId="77777777" w:rsidTr="00A9077B">
        <w:trPr>
          <w:trHeight w:hRule="exact" w:val="360"/>
        </w:trPr>
        <w:tc>
          <w:tcPr>
            <w:tcW w:w="540" w:type="dxa"/>
            <w:vAlign w:val="center"/>
          </w:tcPr>
          <w:p w14:paraId="1927570F" w14:textId="77777777" w:rsidR="00225DA9" w:rsidRPr="00236D80" w:rsidRDefault="00A9077B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6</w:t>
            </w:r>
            <w:r w:rsidR="00225DA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1543981E" w14:textId="77777777" w:rsidR="00225DA9" w:rsidRPr="00236D80" w:rsidRDefault="00225DA9" w:rsidP="00A9077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e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r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s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lear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te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?                                                                                            </w:t>
            </w:r>
          </w:p>
        </w:tc>
        <w:tc>
          <w:tcPr>
            <w:tcW w:w="515" w:type="dxa"/>
            <w:vAlign w:val="center"/>
          </w:tcPr>
          <w:p w14:paraId="5D2F7D2E" w14:textId="77777777" w:rsidR="00225DA9" w:rsidRPr="00236D80" w:rsidRDefault="00225DA9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01E23617" w14:textId="77777777" w:rsidR="00225DA9" w:rsidRPr="00236D80" w:rsidRDefault="00225DA9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5E41C4CE" w14:textId="77777777" w:rsidR="00225DA9" w:rsidRPr="00236D80" w:rsidRDefault="00225DA9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0AB7BCE7" w14:textId="77777777" w:rsidTr="00B14D7E">
        <w:trPr>
          <w:trHeight w:val="576"/>
        </w:trPr>
        <w:tc>
          <w:tcPr>
            <w:tcW w:w="540" w:type="dxa"/>
            <w:vAlign w:val="center"/>
          </w:tcPr>
          <w:p w14:paraId="438A07B2" w14:textId="77777777" w:rsidR="00A11231" w:rsidRPr="00236D80" w:rsidRDefault="00A9077B" w:rsidP="00A9077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7.</w:t>
            </w:r>
          </w:p>
        </w:tc>
        <w:tc>
          <w:tcPr>
            <w:tcW w:w="7565" w:type="dxa"/>
            <w:vAlign w:val="center"/>
          </w:tcPr>
          <w:p w14:paraId="215601B2" w14:textId="77777777" w:rsidR="00A11231" w:rsidRPr="00236D80" w:rsidRDefault="00A11231" w:rsidP="002C42E4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areas designated for emergency vehicles staging?  Has area been approved by Police, Fire, and EMS commanders</w:t>
            </w:r>
            <w:r w:rsidR="002C42E4">
              <w:rPr>
                <w:rFonts w:eastAsia="Times New Roman" w:cs="Times New Roman"/>
                <w:spacing w:val="-2"/>
                <w:sz w:val="22"/>
                <w:szCs w:val="22"/>
              </w:rPr>
              <w:t>?</w:t>
            </w:r>
          </w:p>
        </w:tc>
        <w:tc>
          <w:tcPr>
            <w:tcW w:w="515" w:type="dxa"/>
            <w:vAlign w:val="center"/>
          </w:tcPr>
          <w:p w14:paraId="7B8BCED2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3D8A413B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7BF5407C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2EBF6F1C" w14:textId="77777777" w:rsidTr="00B14D7E">
        <w:trPr>
          <w:trHeight w:val="576"/>
        </w:trPr>
        <w:tc>
          <w:tcPr>
            <w:tcW w:w="540" w:type="dxa"/>
            <w:vAlign w:val="center"/>
          </w:tcPr>
          <w:p w14:paraId="45D6941A" w14:textId="77777777" w:rsidR="00A11231" w:rsidRPr="004F21C2" w:rsidRDefault="00A9077B" w:rsidP="00A9077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48.</w:t>
            </w:r>
          </w:p>
        </w:tc>
        <w:tc>
          <w:tcPr>
            <w:tcW w:w="7565" w:type="dxa"/>
            <w:vAlign w:val="center"/>
          </w:tcPr>
          <w:p w14:paraId="53FC8D66" w14:textId="77777777" w:rsidR="00A11231" w:rsidRPr="004F21C2" w:rsidRDefault="00A11231" w:rsidP="002C42E4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>Is parking area(s) sufficiently illuminated?  Are traffic and parking control officers illuminated?</w:t>
            </w:r>
          </w:p>
        </w:tc>
        <w:tc>
          <w:tcPr>
            <w:tcW w:w="515" w:type="dxa"/>
            <w:vAlign w:val="center"/>
          </w:tcPr>
          <w:p w14:paraId="1AC967BC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3B9D5D6E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1F161F67" w14:textId="77777777"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011663F6" w14:textId="77777777" w:rsidR="00BD505C" w:rsidRPr="004546B7" w:rsidRDefault="00BD505C" w:rsidP="00F91959">
      <w:pPr>
        <w:widowControl w:val="0"/>
        <w:spacing w:line="226" w:lineRule="exact"/>
        <w:rPr>
          <w:rFonts w:eastAsia="Times New Roman" w:cs="Times New Roman"/>
          <w:spacing w:val="3"/>
          <w:position w:val="-1"/>
          <w:sz w:val="22"/>
          <w:szCs w:val="22"/>
        </w:rPr>
      </w:pPr>
    </w:p>
    <w:p w14:paraId="53057F3A" w14:textId="77777777" w:rsidR="00F91959" w:rsidRPr="002C42E4" w:rsidRDefault="00F91959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N</w:t>
      </w:r>
      <w:r w:rsidRPr="00236D80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-7"/>
          <w:position w:val="-1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&amp;</w:t>
      </w:r>
      <w:r w:rsidRPr="00236D80">
        <w:rPr>
          <w:rFonts w:eastAsia="Times New Roman" w:cs="Times New Roman"/>
          <w:spacing w:val="-3"/>
          <w:position w:val="-1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C</w:t>
      </w:r>
      <w:r w:rsidRPr="00236D80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NO</w:t>
      </w:r>
      <w:r w:rsidRPr="00236D80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P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ES</w:t>
      </w:r>
      <w:r w:rsidR="002C42E4">
        <w:rPr>
          <w:rFonts w:eastAsia="Times New Roman" w:cs="Times New Roman"/>
          <w:position w:val="-1"/>
          <w:sz w:val="22"/>
          <w:szCs w:val="22"/>
          <w:u w:val="single" w:color="000000"/>
        </w:rPr>
        <w:t xml:space="preserve"> </w:t>
      </w:r>
      <w:r w:rsidR="002C42E4">
        <w:rPr>
          <w:rFonts w:eastAsia="Times New Roman" w:cs="Times New Roman"/>
          <w:position w:val="-1"/>
          <w:sz w:val="22"/>
          <w:szCs w:val="22"/>
        </w:rPr>
        <w:t>(O</w:t>
      </w:r>
      <w:r w:rsidR="004F21C2">
        <w:rPr>
          <w:rFonts w:eastAsia="Times New Roman" w:cs="Times New Roman"/>
          <w:position w:val="-1"/>
          <w:sz w:val="22"/>
          <w:szCs w:val="22"/>
        </w:rPr>
        <w:t>UTDOOR EVENT</w:t>
      </w:r>
      <w:r w:rsidR="002C42E4">
        <w:rPr>
          <w:rFonts w:eastAsia="Times New Roman" w:cs="Times New Roman"/>
          <w:position w:val="-1"/>
          <w:sz w:val="22"/>
          <w:szCs w:val="22"/>
        </w:rPr>
        <w:t>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6"/>
        <w:gridCol w:w="467"/>
        <w:gridCol w:w="634"/>
      </w:tblGrid>
      <w:tr w:rsidR="00F91959" w:rsidRPr="00236D80" w14:paraId="24C33209" w14:textId="77777777" w:rsidTr="004546B7">
        <w:trPr>
          <w:trHeight w:hRule="exact" w:val="360"/>
        </w:trPr>
        <w:tc>
          <w:tcPr>
            <w:tcW w:w="540" w:type="dxa"/>
            <w:vAlign w:val="center"/>
          </w:tcPr>
          <w:p w14:paraId="14EEAA04" w14:textId="77777777" w:rsidR="00F91959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9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22FD2782" w14:textId="77777777" w:rsidR="00F91959" w:rsidRPr="00236D80" w:rsidRDefault="00F91959" w:rsidP="004546B7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D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es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i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ati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at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y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6" w:type="dxa"/>
            <w:vAlign w:val="center"/>
          </w:tcPr>
          <w:p w14:paraId="64E167B6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3654A7E1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68B938C1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14:paraId="2800AEAC" w14:textId="77777777" w:rsidTr="004546B7">
        <w:trPr>
          <w:trHeight w:hRule="exact" w:val="550"/>
        </w:trPr>
        <w:tc>
          <w:tcPr>
            <w:tcW w:w="540" w:type="dxa"/>
            <w:vAlign w:val="center"/>
          </w:tcPr>
          <w:p w14:paraId="6F6348A7" w14:textId="77777777" w:rsidR="00F91959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0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4EE71026" w14:textId="77777777" w:rsidR="00F91959" w:rsidRPr="00236D80" w:rsidRDefault="00F91959" w:rsidP="004546B7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/c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es</w:t>
            </w:r>
            <w:r w:rsidRPr="00236D80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0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r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/c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es</w:t>
            </w:r>
            <w:r w:rsidRPr="00236D80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0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m 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q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6" w:type="dxa"/>
            <w:vAlign w:val="center"/>
          </w:tcPr>
          <w:p w14:paraId="116367C9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2D9145AA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392A54B6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3240DB27" w14:textId="77777777" w:rsidTr="004546B7">
        <w:trPr>
          <w:trHeight w:hRule="exact" w:val="360"/>
        </w:trPr>
        <w:tc>
          <w:tcPr>
            <w:tcW w:w="540" w:type="dxa"/>
            <w:vAlign w:val="center"/>
          </w:tcPr>
          <w:p w14:paraId="3D39CD2F" w14:textId="77777777" w:rsidR="00A11231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1.</w:t>
            </w:r>
          </w:p>
        </w:tc>
        <w:tc>
          <w:tcPr>
            <w:tcW w:w="7565" w:type="dxa"/>
            <w:vAlign w:val="center"/>
          </w:tcPr>
          <w:p w14:paraId="6D814F99" w14:textId="77777777" w:rsidR="00A11231" w:rsidRPr="00236D80" w:rsidRDefault="00A11231" w:rsidP="004546B7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tent stakes and ropes properly marked / protected from inadvertent contact?</w:t>
            </w:r>
          </w:p>
        </w:tc>
        <w:tc>
          <w:tcPr>
            <w:tcW w:w="516" w:type="dxa"/>
            <w:vAlign w:val="center"/>
          </w:tcPr>
          <w:p w14:paraId="14D7A462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2FCA0A8F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7503EA4F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2B82183D" w14:textId="77777777" w:rsidTr="00B14D7E">
        <w:trPr>
          <w:trHeight w:hRule="exact" w:val="576"/>
        </w:trPr>
        <w:tc>
          <w:tcPr>
            <w:tcW w:w="540" w:type="dxa"/>
            <w:vAlign w:val="center"/>
          </w:tcPr>
          <w:p w14:paraId="7D2423C8" w14:textId="77777777" w:rsidR="00A11231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2.</w:t>
            </w:r>
          </w:p>
        </w:tc>
        <w:tc>
          <w:tcPr>
            <w:tcW w:w="7565" w:type="dxa"/>
            <w:vAlign w:val="center"/>
          </w:tcPr>
          <w:p w14:paraId="6E7DADD5" w14:textId="77777777" w:rsidR="00A11231" w:rsidRPr="00236D80" w:rsidRDefault="00A11231" w:rsidP="004546B7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Have temporary stages and other raised platforms have been issued the appropriate building permits and h</w:t>
            </w:r>
            <w:r w:rsidR="002C42E4">
              <w:rPr>
                <w:rFonts w:eastAsia="Times New Roman" w:cs="Times New Roman"/>
                <w:spacing w:val="-2"/>
                <w:sz w:val="22"/>
                <w:szCs w:val="22"/>
              </w:rPr>
              <w:t>ave been inspected prior to use?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 Documentation is on hand?</w:t>
            </w:r>
          </w:p>
        </w:tc>
        <w:tc>
          <w:tcPr>
            <w:tcW w:w="516" w:type="dxa"/>
            <w:vAlign w:val="center"/>
          </w:tcPr>
          <w:p w14:paraId="6682C015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410FE1A3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194FF54C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38E89568" w14:textId="77777777" w:rsidR="00AB26EC" w:rsidRPr="00236D80" w:rsidRDefault="00AB26EC" w:rsidP="00F91959">
      <w:pPr>
        <w:widowControl w:val="0"/>
        <w:rPr>
          <w:rFonts w:eastAsia="Times New Roman" w:cs="Times New Roman"/>
          <w:spacing w:val="-1"/>
          <w:sz w:val="22"/>
          <w:szCs w:val="22"/>
          <w:u w:val="single" w:color="000000"/>
        </w:rPr>
      </w:pPr>
    </w:p>
    <w:p w14:paraId="4DB887EE" w14:textId="77777777" w:rsidR="00AB26EC" w:rsidRPr="00F317EB" w:rsidRDefault="00AB26EC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WALKWAYS / RAMPS / STAIRS</w:t>
      </w:r>
      <w:r w:rsidR="00F317EB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 xml:space="preserve"> </w:t>
      </w:r>
      <w:r w:rsidR="00F317EB">
        <w:rPr>
          <w:rFonts w:eastAsia="Times New Roman" w:cs="Times New Roman"/>
          <w:spacing w:val="3"/>
          <w:position w:val="-1"/>
          <w:sz w:val="22"/>
          <w:szCs w:val="22"/>
        </w:rPr>
        <w:t>(I</w:t>
      </w:r>
      <w:r w:rsidR="004F21C2">
        <w:rPr>
          <w:rFonts w:eastAsia="Times New Roman" w:cs="Times New Roman"/>
          <w:spacing w:val="3"/>
          <w:position w:val="-1"/>
          <w:sz w:val="22"/>
          <w:szCs w:val="22"/>
        </w:rPr>
        <w:t>NDOR OR OUTDOOR EVENT</w:t>
      </w:r>
      <w:r w:rsidR="00F317EB">
        <w:rPr>
          <w:rFonts w:eastAsia="Times New Roman" w:cs="Times New Roman"/>
          <w:spacing w:val="3"/>
          <w:position w:val="-1"/>
          <w:sz w:val="22"/>
          <w:szCs w:val="22"/>
        </w:rPr>
        <w:t>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6"/>
        <w:gridCol w:w="467"/>
        <w:gridCol w:w="634"/>
      </w:tblGrid>
      <w:tr w:rsidR="00AB26EC" w:rsidRPr="00236D80" w14:paraId="498E45DB" w14:textId="77777777" w:rsidTr="00986416">
        <w:trPr>
          <w:trHeight w:hRule="exact" w:val="376"/>
        </w:trPr>
        <w:tc>
          <w:tcPr>
            <w:tcW w:w="540" w:type="dxa"/>
            <w:vAlign w:val="center"/>
          </w:tcPr>
          <w:p w14:paraId="3B438470" w14:textId="77777777" w:rsidR="00AB26EC" w:rsidRPr="00236D80" w:rsidRDefault="00F317EB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3</w:t>
            </w:r>
            <w:r w:rsidR="00AB26EC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283C8166" w14:textId="77777777" w:rsidR="00AB26EC" w:rsidRPr="00236D80" w:rsidRDefault="00AB26EC" w:rsidP="0098641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 xml:space="preserve">Have walking surfaces been inspected for slip-trip-fall hazards?  </w:t>
            </w:r>
          </w:p>
        </w:tc>
        <w:tc>
          <w:tcPr>
            <w:tcW w:w="516" w:type="dxa"/>
            <w:vAlign w:val="center"/>
          </w:tcPr>
          <w:p w14:paraId="343CEF30" w14:textId="77777777"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20B0C2B5" w14:textId="77777777"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382A4B0F" w14:textId="77777777"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B26EC" w:rsidRPr="00236D80" w14:paraId="164371AE" w14:textId="77777777" w:rsidTr="00986416">
        <w:trPr>
          <w:trHeight w:hRule="exact" w:val="387"/>
        </w:trPr>
        <w:tc>
          <w:tcPr>
            <w:tcW w:w="540" w:type="dxa"/>
            <w:vAlign w:val="center"/>
          </w:tcPr>
          <w:p w14:paraId="721AC05E" w14:textId="77777777" w:rsidR="00AB26EC" w:rsidRPr="00236D80" w:rsidRDefault="00F317EB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4</w:t>
            </w:r>
            <w:r w:rsidR="00AB26EC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0752BFE0" w14:textId="77777777" w:rsidR="00AB26EC" w:rsidRPr="00236D80" w:rsidRDefault="00AB26EC" w:rsidP="0098641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walking surfaces provided with sufficient lighting?</w:t>
            </w:r>
          </w:p>
        </w:tc>
        <w:tc>
          <w:tcPr>
            <w:tcW w:w="516" w:type="dxa"/>
            <w:vAlign w:val="center"/>
          </w:tcPr>
          <w:p w14:paraId="0C97B33E" w14:textId="77777777"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32C41436" w14:textId="77777777"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2748286C" w14:textId="77777777"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4E342262" w14:textId="77777777" w:rsidTr="00986416">
        <w:trPr>
          <w:trHeight w:hRule="exact" w:val="360"/>
        </w:trPr>
        <w:tc>
          <w:tcPr>
            <w:tcW w:w="540" w:type="dxa"/>
            <w:vAlign w:val="center"/>
          </w:tcPr>
          <w:p w14:paraId="346CEDC3" w14:textId="77777777" w:rsidR="00A11231" w:rsidRPr="00236D80" w:rsidRDefault="00F317EB" w:rsidP="00F317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5.</w:t>
            </w:r>
          </w:p>
        </w:tc>
        <w:tc>
          <w:tcPr>
            <w:tcW w:w="7565" w:type="dxa"/>
            <w:vAlign w:val="center"/>
          </w:tcPr>
          <w:p w14:paraId="51EA2B9A" w14:textId="77777777" w:rsidR="00A11231" w:rsidRPr="00236D80" w:rsidRDefault="00A11231" w:rsidP="0098641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stair treads and railings in good condition?</w:t>
            </w:r>
          </w:p>
        </w:tc>
        <w:tc>
          <w:tcPr>
            <w:tcW w:w="516" w:type="dxa"/>
            <w:vAlign w:val="center"/>
          </w:tcPr>
          <w:p w14:paraId="1F97A404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177BE49A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06FDB5CD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4117EA2F" w14:textId="77777777" w:rsidR="00AB26EC" w:rsidRPr="00236D80" w:rsidRDefault="00AB26EC" w:rsidP="00F91959">
      <w:pPr>
        <w:widowControl w:val="0"/>
        <w:rPr>
          <w:rFonts w:eastAsia="Times New Roman" w:cs="Times New Roman"/>
          <w:spacing w:val="-1"/>
          <w:sz w:val="22"/>
          <w:szCs w:val="22"/>
          <w:u w:val="single" w:color="000000"/>
        </w:rPr>
      </w:pPr>
    </w:p>
    <w:p w14:paraId="4D7FEC15" w14:textId="77777777" w:rsidR="00F91959" w:rsidRPr="003C004F" w:rsidRDefault="00F91959" w:rsidP="00344442">
      <w:pPr>
        <w:widowControl w:val="0"/>
        <w:spacing w:after="80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C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OM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P</w:t>
      </w: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R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ES</w:t>
      </w: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3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D</w:t>
      </w:r>
      <w:r w:rsidRPr="00236D80">
        <w:rPr>
          <w:rFonts w:eastAsia="Times New Roman" w:cs="Times New Roman"/>
          <w:spacing w:val="-13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G</w:t>
      </w:r>
      <w:r w:rsidRPr="00236D80">
        <w:rPr>
          <w:rFonts w:eastAsia="Times New Roman" w:cs="Times New Roman"/>
          <w:spacing w:val="-2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-4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CY</w:t>
      </w:r>
      <w:r w:rsidRPr="00236D80">
        <w:rPr>
          <w:rFonts w:eastAsia="Times New Roman" w:cs="Times New Roman"/>
          <w:spacing w:val="-2"/>
          <w:sz w:val="22"/>
          <w:szCs w:val="22"/>
          <w:u w:val="single" w:color="000000"/>
        </w:rPr>
        <w:t>L</w:t>
      </w:r>
      <w:r w:rsidRPr="00236D80">
        <w:rPr>
          <w:rFonts w:eastAsia="Times New Roman" w:cs="Times New Roman"/>
          <w:spacing w:val="1"/>
          <w:sz w:val="22"/>
          <w:szCs w:val="22"/>
          <w:u w:val="single" w:color="000000"/>
        </w:rPr>
        <w:t>I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N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D</w:t>
      </w:r>
      <w:r w:rsidRPr="00236D80">
        <w:rPr>
          <w:rFonts w:eastAsia="Times New Roman" w:cs="Times New Roman"/>
          <w:spacing w:val="1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R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S</w:t>
      </w:r>
      <w:r w:rsidR="003C004F">
        <w:rPr>
          <w:rFonts w:eastAsia="Times New Roman" w:cs="Times New Roman"/>
          <w:sz w:val="22"/>
          <w:szCs w:val="22"/>
        </w:rPr>
        <w:t xml:space="preserve"> (I</w:t>
      </w:r>
      <w:r w:rsidR="004F21C2">
        <w:rPr>
          <w:rFonts w:eastAsia="Times New Roman" w:cs="Times New Roman"/>
          <w:sz w:val="22"/>
          <w:szCs w:val="22"/>
        </w:rPr>
        <w:t>NDOOR OR OUTDOOR EVENT</w:t>
      </w:r>
      <w:r w:rsidR="003C004F">
        <w:rPr>
          <w:rFonts w:eastAsia="Times New Roman" w:cs="Times New Roman"/>
          <w:sz w:val="22"/>
          <w:szCs w:val="22"/>
        </w:rPr>
        <w:t>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6"/>
        <w:gridCol w:w="467"/>
        <w:gridCol w:w="634"/>
      </w:tblGrid>
      <w:tr w:rsidR="00F91959" w:rsidRPr="00236D80" w14:paraId="45187FC1" w14:textId="77777777" w:rsidTr="003C004F">
        <w:trPr>
          <w:trHeight w:hRule="exact" w:val="360"/>
        </w:trPr>
        <w:tc>
          <w:tcPr>
            <w:tcW w:w="540" w:type="dxa"/>
            <w:vAlign w:val="center"/>
          </w:tcPr>
          <w:p w14:paraId="3F90C7C2" w14:textId="77777777" w:rsidR="00F91959" w:rsidRPr="00236D80" w:rsidRDefault="003C004F" w:rsidP="003C004F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6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304C270F" w14:textId="77777777" w:rsidR="00F91959" w:rsidRPr="00236D80" w:rsidRDefault="00F91959" w:rsidP="003C004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="00E02A4B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unused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n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ti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ap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?</w:t>
            </w:r>
          </w:p>
        </w:tc>
        <w:tc>
          <w:tcPr>
            <w:tcW w:w="516" w:type="dxa"/>
            <w:vAlign w:val="center"/>
          </w:tcPr>
          <w:p w14:paraId="74832C29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67420632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6AF49C2E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14:paraId="19C5F18B" w14:textId="77777777" w:rsidTr="003C004F">
        <w:trPr>
          <w:trHeight w:hRule="exact" w:val="360"/>
        </w:trPr>
        <w:tc>
          <w:tcPr>
            <w:tcW w:w="540" w:type="dxa"/>
            <w:vAlign w:val="center"/>
          </w:tcPr>
          <w:p w14:paraId="57E9F072" w14:textId="77777777" w:rsidR="00F91959" w:rsidRPr="00236D80" w:rsidRDefault="003C004F" w:rsidP="003C004F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7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14:paraId="44BA1D61" w14:textId="77777777" w:rsidR="00F91959" w:rsidRPr="00236D80" w:rsidRDefault="00F91959" w:rsidP="003C004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(2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)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n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 t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/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6" w:type="dxa"/>
            <w:vAlign w:val="center"/>
          </w:tcPr>
          <w:p w14:paraId="3305F585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14:paraId="06A8BCA5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14:paraId="1259CACE" w14:textId="77777777"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59D01785" w14:textId="77777777" w:rsidR="008079B0" w:rsidRPr="00236D80" w:rsidRDefault="008079B0" w:rsidP="00F91959">
      <w:pPr>
        <w:widowControl w:val="0"/>
        <w:spacing w:line="276" w:lineRule="auto"/>
        <w:rPr>
          <w:rFonts w:cs="Times New Roman"/>
          <w:sz w:val="22"/>
          <w:szCs w:val="22"/>
          <w:u w:val="single"/>
        </w:rPr>
      </w:pPr>
    </w:p>
    <w:p w14:paraId="1F2321BC" w14:textId="77777777" w:rsidR="00225DA9" w:rsidRPr="00B14D7E" w:rsidRDefault="00F91959" w:rsidP="00F91959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236D80">
        <w:rPr>
          <w:rFonts w:cs="Times New Roman"/>
          <w:sz w:val="22"/>
          <w:szCs w:val="22"/>
          <w:u w:val="single"/>
        </w:rPr>
        <w:t>OTHER CONSIDERATIONS</w:t>
      </w:r>
      <w:r w:rsidR="00B14D7E">
        <w:rPr>
          <w:rFonts w:cs="Times New Roman"/>
          <w:sz w:val="22"/>
          <w:szCs w:val="22"/>
          <w:u w:val="single"/>
        </w:rPr>
        <w:t xml:space="preserve"> </w:t>
      </w:r>
      <w:r w:rsidR="00B14D7E">
        <w:rPr>
          <w:rFonts w:cs="Times New Roman"/>
          <w:sz w:val="22"/>
          <w:szCs w:val="22"/>
        </w:rPr>
        <w:t>(I</w:t>
      </w:r>
      <w:r w:rsidR="004F21C2">
        <w:rPr>
          <w:rFonts w:cs="Times New Roman"/>
          <w:sz w:val="22"/>
          <w:szCs w:val="22"/>
        </w:rPr>
        <w:t>NDOOR OR OUTDOOR EVENT</w:t>
      </w:r>
      <w:r w:rsidR="00B14D7E">
        <w:rPr>
          <w:rFonts w:cs="Times New Roman"/>
          <w:sz w:val="22"/>
          <w:szCs w:val="22"/>
        </w:rPr>
        <w:t>)</w:t>
      </w:r>
    </w:p>
    <w:tbl>
      <w:tblPr>
        <w:tblW w:w="9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0"/>
        <w:gridCol w:w="521"/>
        <w:gridCol w:w="467"/>
        <w:gridCol w:w="634"/>
      </w:tblGrid>
      <w:tr w:rsidR="00F91959" w:rsidRPr="00236D80" w14:paraId="440FBFAE" w14:textId="77777777" w:rsidTr="00B14D7E">
        <w:trPr>
          <w:trHeight w:hRule="exact"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9AA" w14:textId="77777777" w:rsidR="00F91959" w:rsidRPr="00236D80" w:rsidRDefault="00344442" w:rsidP="00B14D7E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8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35C" w14:textId="77777777" w:rsidR="00F91959" w:rsidRPr="00236D80" w:rsidRDefault="00F91959" w:rsidP="00B14D7E">
            <w:pPr>
              <w:widowControl w:val="0"/>
              <w:spacing w:before="33"/>
              <w:ind w:right="-2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s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(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.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l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,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.)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,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i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l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t</w:t>
            </w:r>
            <w:r w:rsidR="00B14D7E">
              <w:rPr>
                <w:rFonts w:eastAsia="Times New Roman" w:cs="Times New Roman"/>
                <w:sz w:val="22"/>
                <w:szCs w:val="22"/>
              </w:rPr>
              <w:t xml:space="preserve">y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e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ate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e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?</w:t>
            </w:r>
            <w:r w:rsidR="0087200C">
              <w:rPr>
                <w:rFonts w:eastAsia="Times New Roman" w:cs="Times New Roman"/>
                <w:sz w:val="22"/>
                <w:szCs w:val="22"/>
              </w:rPr>
              <w:t xml:space="preserve">  Consult with Risk Manager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788" w14:textId="77777777" w:rsidR="00F91959" w:rsidRPr="00236D80" w:rsidRDefault="00F91959" w:rsidP="00F317EB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57" w14:textId="77777777" w:rsidR="00F91959" w:rsidRPr="00236D80" w:rsidRDefault="00F91959" w:rsidP="00F317EB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9D1" w14:textId="77777777" w:rsidR="00F91959" w:rsidRPr="00236D80" w:rsidRDefault="00F91959" w:rsidP="00F317EB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3256882C" w14:textId="77777777" w:rsidTr="00B14D7E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5E5D" w14:textId="77777777" w:rsidR="00A11231" w:rsidRPr="00236D80" w:rsidRDefault="00344442" w:rsidP="00B14D7E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BB1" w14:textId="77777777" w:rsidR="00A11231" w:rsidRPr="00236D80" w:rsidRDefault="00A11231" w:rsidP="00F91959">
            <w:pPr>
              <w:widowControl w:val="0"/>
              <w:spacing w:before="33"/>
              <w:ind w:right="-2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Have event / open / athletic fields been inspected for slip-trip-fall hazard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0132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A96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93CA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14:paraId="36043E12" w14:textId="77777777" w:rsidTr="00B14D7E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285" w14:textId="77777777" w:rsidR="00A11231" w:rsidRPr="00236D80" w:rsidRDefault="00344442" w:rsidP="00B14D7E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60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1EF" w14:textId="77777777" w:rsidR="00A11231" w:rsidRPr="00236D80" w:rsidRDefault="00A11231" w:rsidP="00F91959">
            <w:pPr>
              <w:widowControl w:val="0"/>
              <w:spacing w:before="33"/>
              <w:ind w:right="-2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Emergency services (first aid stati</w:t>
            </w:r>
            <w:r w:rsidR="00B14D7E">
              <w:rPr>
                <w:rFonts w:eastAsia="Times New Roman" w:cs="Times New Roman"/>
                <w:sz w:val="22"/>
                <w:szCs w:val="22"/>
              </w:rPr>
              <w:t>on, command post, etc.) are marked / identifiable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63E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38E3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376E" w14:textId="77777777"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14:paraId="5BCDFA79" w14:textId="77777777" w:rsidR="004F077E" w:rsidRPr="004F077E" w:rsidRDefault="004F077E" w:rsidP="00B14D7E">
      <w:pPr>
        <w:widowControl w:val="0"/>
        <w:tabs>
          <w:tab w:val="left" w:pos="9600"/>
        </w:tabs>
        <w:spacing w:line="226" w:lineRule="exact"/>
        <w:ind w:right="-20"/>
        <w:rPr>
          <w:rFonts w:eastAsia="Times New Roman" w:cs="Times New Roman"/>
          <w:spacing w:val="-2"/>
          <w:w w:val="99"/>
          <w:position w:val="-1"/>
          <w:sz w:val="12"/>
          <w:szCs w:val="12"/>
        </w:rPr>
      </w:pPr>
    </w:p>
    <w:p w14:paraId="080EEE2B" w14:textId="77777777" w:rsidR="00F91959" w:rsidRPr="000C33A9" w:rsidRDefault="000C33A9" w:rsidP="00B14D7E">
      <w:pPr>
        <w:widowControl w:val="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ADDITIONAL COMMENTS</w:t>
      </w:r>
      <w:r w:rsidR="00F91959" w:rsidRPr="004F077E">
        <w:rPr>
          <w:rFonts w:eastAsia="Times New Roman" w:cs="Times New Roman"/>
          <w:position w:val="-1"/>
          <w:sz w:val="20"/>
          <w:szCs w:val="20"/>
          <w:u w:val="single"/>
        </w:rPr>
        <w:t xml:space="preserve">  </w:t>
      </w:r>
      <w:r w:rsidR="00F91959" w:rsidRPr="004F077E">
        <w:rPr>
          <w:rFonts w:eastAsia="Times New Roman" w:cs="Times New Roman"/>
          <w:w w:val="99"/>
          <w:position w:val="-1"/>
          <w:sz w:val="20"/>
          <w:szCs w:val="20"/>
          <w:u w:val="single"/>
        </w:rPr>
        <w:t xml:space="preserve"> </w:t>
      </w:r>
    </w:p>
    <w:p w14:paraId="3FD3A4EA" w14:textId="77777777" w:rsidR="00F91959" w:rsidRPr="00397F40" w:rsidRDefault="00397F40" w:rsidP="00F91959">
      <w:pPr>
        <w:widowControl w:val="0"/>
        <w:spacing w:line="200" w:lineRule="exact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14:paraId="356A6ED0" w14:textId="77777777" w:rsidR="00F91959" w:rsidRPr="00F91959" w:rsidRDefault="00F91959" w:rsidP="00F91959">
      <w:pPr>
        <w:widowControl w:val="0"/>
        <w:spacing w:line="200" w:lineRule="exact"/>
        <w:rPr>
          <w:rFonts w:asciiTheme="minorHAnsi" w:hAnsiTheme="minorHAnsi"/>
          <w:sz w:val="20"/>
          <w:szCs w:val="20"/>
        </w:rPr>
      </w:pPr>
    </w:p>
    <w:p w14:paraId="4F29F82E" w14:textId="77777777" w:rsidR="004F077E" w:rsidRPr="00F91959" w:rsidRDefault="004F077E" w:rsidP="00F91959">
      <w:pPr>
        <w:widowControl w:val="0"/>
        <w:spacing w:line="200" w:lineRule="exact"/>
        <w:rPr>
          <w:rFonts w:asciiTheme="minorHAnsi" w:hAnsiTheme="minorHAnsi"/>
          <w:sz w:val="20"/>
          <w:szCs w:val="20"/>
        </w:rPr>
      </w:pPr>
    </w:p>
    <w:p w14:paraId="1822D5A7" w14:textId="77777777" w:rsidR="003B6CB0" w:rsidRPr="00397F40" w:rsidRDefault="00F91959" w:rsidP="00397F40">
      <w:pPr>
        <w:widowControl w:val="0"/>
        <w:tabs>
          <w:tab w:val="left" w:pos="4600"/>
          <w:tab w:val="left" w:pos="8100"/>
        </w:tabs>
        <w:spacing w:before="33"/>
        <w:ind w:right="-20"/>
        <w:rPr>
          <w:rFonts w:eastAsia="Times New Roman" w:cs="Times New Roman"/>
          <w:sz w:val="20"/>
          <w:szCs w:val="20"/>
        </w:rPr>
      </w:pPr>
      <w:r w:rsidRPr="00F91959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C52EE5" wp14:editId="06A4E588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5898515" cy="1270"/>
                <wp:effectExtent l="9525" t="6350" r="698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440" y="-5"/>
                          <a:chExt cx="928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5"/>
                            <a:ext cx="928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89"/>
                              <a:gd name="T2" fmla="+- 0 10729 1440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CE184" id="Group 2" o:spid="_x0000_s1026" style="position:absolute;margin-left:1in;margin-top:-.25pt;width:464.45pt;height:.1pt;z-index:-251655168;mso-position-horizontal-relative:page" coordorigin="1440,-5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">
                <v:shape id="Freeform 3" o:spid="_x0000_s1027" style="position:absolute;left:1440;top:-5;width:9289;height:2;visibility:visible;mso-wrap-style:square;v-text-anchor:top" coordsize="9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F91959">
        <w:rPr>
          <w:rFonts w:eastAsia="Times New Roman" w:cs="Times New Roman"/>
          <w:sz w:val="20"/>
          <w:szCs w:val="20"/>
        </w:rPr>
        <w:t>Sig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a</w:t>
      </w:r>
      <w:r w:rsidRPr="00F91959">
        <w:rPr>
          <w:rFonts w:eastAsia="Times New Roman" w:cs="Times New Roman"/>
          <w:spacing w:val="2"/>
          <w:sz w:val="20"/>
          <w:szCs w:val="20"/>
        </w:rPr>
        <w:t>t</w:t>
      </w:r>
      <w:r w:rsidRPr="00F91959">
        <w:rPr>
          <w:rFonts w:eastAsia="Times New Roman" w:cs="Times New Roman"/>
          <w:spacing w:val="-1"/>
          <w:sz w:val="20"/>
          <w:szCs w:val="20"/>
        </w:rPr>
        <w:t>u</w:t>
      </w:r>
      <w:r w:rsidRPr="00F91959">
        <w:rPr>
          <w:rFonts w:eastAsia="Times New Roman" w:cs="Times New Roman"/>
          <w:spacing w:val="1"/>
          <w:sz w:val="20"/>
          <w:szCs w:val="20"/>
        </w:rPr>
        <w:t>r</w:t>
      </w:r>
      <w:r w:rsidRPr="00F91959">
        <w:rPr>
          <w:rFonts w:eastAsia="Times New Roman" w:cs="Times New Roman"/>
          <w:sz w:val="20"/>
          <w:szCs w:val="20"/>
        </w:rPr>
        <w:t>e</w:t>
      </w:r>
      <w:r w:rsidRPr="00F91959">
        <w:rPr>
          <w:rFonts w:eastAsia="Times New Roman" w:cs="Times New Roman"/>
          <w:spacing w:val="-7"/>
          <w:sz w:val="20"/>
          <w:szCs w:val="20"/>
        </w:rPr>
        <w:t xml:space="preserve"> </w:t>
      </w:r>
      <w:r w:rsidRPr="00F91959">
        <w:rPr>
          <w:rFonts w:eastAsia="Times New Roman" w:cs="Times New Roman"/>
          <w:spacing w:val="1"/>
          <w:sz w:val="20"/>
          <w:szCs w:val="20"/>
        </w:rPr>
        <w:t>o</w:t>
      </w:r>
      <w:r w:rsidRPr="00F91959">
        <w:rPr>
          <w:rFonts w:eastAsia="Times New Roman" w:cs="Times New Roman"/>
          <w:sz w:val="20"/>
          <w:szCs w:val="20"/>
        </w:rPr>
        <w:t>f</w:t>
      </w:r>
      <w:r w:rsidRPr="00F91959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F91959">
        <w:rPr>
          <w:rFonts w:eastAsia="Times New Roman" w:cs="Times New Roman"/>
          <w:sz w:val="20"/>
          <w:szCs w:val="20"/>
        </w:rPr>
        <w:t>E</w:t>
      </w:r>
      <w:r w:rsidRPr="00F91959">
        <w:rPr>
          <w:rFonts w:eastAsia="Times New Roman" w:cs="Times New Roman"/>
          <w:spacing w:val="-1"/>
          <w:sz w:val="20"/>
          <w:szCs w:val="20"/>
        </w:rPr>
        <w:t>v</w:t>
      </w:r>
      <w:r w:rsidRPr="00F91959">
        <w:rPr>
          <w:rFonts w:eastAsia="Times New Roman" w:cs="Times New Roman"/>
          <w:spacing w:val="3"/>
          <w:sz w:val="20"/>
          <w:szCs w:val="20"/>
        </w:rPr>
        <w:t>e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t</w:t>
      </w:r>
      <w:r w:rsidRPr="00F91959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91959">
        <w:rPr>
          <w:rFonts w:eastAsia="Times New Roman" w:cs="Times New Roman"/>
          <w:sz w:val="20"/>
          <w:szCs w:val="20"/>
        </w:rPr>
        <w:t>C</w:t>
      </w:r>
      <w:r w:rsidRPr="00F91959">
        <w:rPr>
          <w:rFonts w:eastAsia="Times New Roman" w:cs="Times New Roman"/>
          <w:spacing w:val="1"/>
          <w:sz w:val="20"/>
          <w:szCs w:val="20"/>
        </w:rPr>
        <w:t>oord</w:t>
      </w:r>
      <w:r w:rsidRPr="00F91959">
        <w:rPr>
          <w:rFonts w:eastAsia="Times New Roman" w:cs="Times New Roman"/>
          <w:sz w:val="20"/>
          <w:szCs w:val="20"/>
        </w:rPr>
        <w:t>i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at</w:t>
      </w:r>
      <w:r w:rsidRPr="00F91959">
        <w:rPr>
          <w:rFonts w:eastAsia="Times New Roman" w:cs="Times New Roman"/>
          <w:spacing w:val="4"/>
          <w:sz w:val="20"/>
          <w:szCs w:val="20"/>
        </w:rPr>
        <w:t>o</w:t>
      </w:r>
      <w:r w:rsidRPr="00F91959">
        <w:rPr>
          <w:rFonts w:eastAsia="Times New Roman" w:cs="Times New Roman"/>
          <w:sz w:val="20"/>
          <w:szCs w:val="20"/>
        </w:rPr>
        <w:t>r</w:t>
      </w:r>
      <w:r w:rsidRPr="00F91959">
        <w:rPr>
          <w:rFonts w:eastAsia="Times New Roman" w:cs="Times New Roman"/>
          <w:spacing w:val="-9"/>
          <w:sz w:val="20"/>
          <w:szCs w:val="20"/>
        </w:rPr>
        <w:t xml:space="preserve"> </w:t>
      </w:r>
      <w:r w:rsidRPr="00F91959">
        <w:rPr>
          <w:rFonts w:eastAsia="Times New Roman" w:cs="Times New Roman"/>
          <w:spacing w:val="1"/>
          <w:sz w:val="20"/>
          <w:szCs w:val="20"/>
        </w:rPr>
        <w:t>o</w:t>
      </w:r>
      <w:r w:rsidRPr="00F91959">
        <w:rPr>
          <w:rFonts w:eastAsia="Times New Roman" w:cs="Times New Roman"/>
          <w:sz w:val="20"/>
          <w:szCs w:val="20"/>
        </w:rPr>
        <w:t>r</w:t>
      </w:r>
      <w:r w:rsidRPr="00F91959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91959">
        <w:rPr>
          <w:rFonts w:eastAsia="Times New Roman" w:cs="Times New Roman"/>
          <w:sz w:val="20"/>
          <w:szCs w:val="20"/>
        </w:rPr>
        <w:t>Desi</w:t>
      </w:r>
      <w:r w:rsidRPr="00F91959">
        <w:rPr>
          <w:rFonts w:eastAsia="Times New Roman" w:cs="Times New Roman"/>
          <w:spacing w:val="-2"/>
          <w:sz w:val="20"/>
          <w:szCs w:val="20"/>
        </w:rPr>
        <w:t>g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ee</w:t>
      </w:r>
      <w:r w:rsidRPr="00F91959">
        <w:rPr>
          <w:rFonts w:eastAsia="Times New Roman" w:cs="Times New Roman"/>
          <w:sz w:val="20"/>
          <w:szCs w:val="20"/>
        </w:rPr>
        <w:tab/>
        <w:t>N</w:t>
      </w:r>
      <w:r w:rsidRPr="00F91959">
        <w:rPr>
          <w:rFonts w:eastAsia="Times New Roman" w:cs="Times New Roman"/>
          <w:spacing w:val="3"/>
          <w:sz w:val="20"/>
          <w:szCs w:val="20"/>
        </w:rPr>
        <w:t>a</w:t>
      </w:r>
      <w:r w:rsidRPr="00F91959">
        <w:rPr>
          <w:rFonts w:eastAsia="Times New Roman" w:cs="Times New Roman"/>
          <w:spacing w:val="-4"/>
          <w:sz w:val="20"/>
          <w:szCs w:val="20"/>
        </w:rPr>
        <w:t>m</w:t>
      </w:r>
      <w:r w:rsidRPr="00F91959">
        <w:rPr>
          <w:rFonts w:eastAsia="Times New Roman" w:cs="Times New Roman"/>
          <w:sz w:val="20"/>
          <w:szCs w:val="20"/>
        </w:rPr>
        <w:t>e</w:t>
      </w:r>
      <w:r w:rsidRPr="00F91959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F91959">
        <w:rPr>
          <w:rFonts w:eastAsia="Times New Roman" w:cs="Times New Roman"/>
          <w:spacing w:val="1"/>
          <w:sz w:val="20"/>
          <w:szCs w:val="20"/>
        </w:rPr>
        <w:t>(</w:t>
      </w:r>
      <w:r w:rsidRPr="00F91959">
        <w:rPr>
          <w:rFonts w:eastAsia="Times New Roman" w:cs="Times New Roman"/>
          <w:spacing w:val="2"/>
          <w:sz w:val="20"/>
          <w:szCs w:val="20"/>
        </w:rPr>
        <w:t>P</w:t>
      </w:r>
      <w:r w:rsidRPr="00F91959">
        <w:rPr>
          <w:rFonts w:eastAsia="Times New Roman" w:cs="Times New Roman"/>
          <w:spacing w:val="1"/>
          <w:sz w:val="20"/>
          <w:szCs w:val="20"/>
        </w:rPr>
        <w:t>r</w:t>
      </w:r>
      <w:r w:rsidRPr="00F91959">
        <w:rPr>
          <w:rFonts w:eastAsia="Times New Roman" w:cs="Times New Roman"/>
          <w:sz w:val="20"/>
          <w:szCs w:val="20"/>
        </w:rPr>
        <w:t>i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te</w:t>
      </w:r>
      <w:r w:rsidRPr="00F91959">
        <w:rPr>
          <w:rFonts w:eastAsia="Times New Roman" w:cs="Times New Roman"/>
          <w:spacing w:val="1"/>
          <w:sz w:val="20"/>
          <w:szCs w:val="20"/>
        </w:rPr>
        <w:t>d</w:t>
      </w:r>
      <w:r w:rsidRPr="00F91959">
        <w:rPr>
          <w:rFonts w:eastAsia="Times New Roman" w:cs="Times New Roman"/>
          <w:sz w:val="20"/>
          <w:szCs w:val="20"/>
        </w:rPr>
        <w:t>)</w:t>
      </w:r>
      <w:r w:rsidRPr="00F91959">
        <w:rPr>
          <w:rFonts w:eastAsia="Times New Roman" w:cs="Times New Roman"/>
          <w:sz w:val="20"/>
          <w:szCs w:val="20"/>
        </w:rPr>
        <w:tab/>
        <w:t>Date</w:t>
      </w:r>
    </w:p>
    <w:sectPr w:rsidR="003B6CB0" w:rsidRPr="00397F40" w:rsidSect="003C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864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82F2" w14:textId="77777777" w:rsidR="0001052F" w:rsidRDefault="0001052F" w:rsidP="00B63798">
      <w:r>
        <w:separator/>
      </w:r>
    </w:p>
  </w:endnote>
  <w:endnote w:type="continuationSeparator" w:id="0">
    <w:p w14:paraId="32EB1158" w14:textId="77777777" w:rsidR="0001052F" w:rsidRDefault="0001052F" w:rsidP="00B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11D7" w14:textId="77777777" w:rsidR="00715016" w:rsidRDefault="0071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B5C8" w14:textId="77777777" w:rsidR="0008532C" w:rsidRDefault="00085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3E65" w14:textId="77777777" w:rsidR="00715016" w:rsidRDefault="0071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39E4" w14:textId="77777777" w:rsidR="0001052F" w:rsidRDefault="0001052F" w:rsidP="00B63798">
      <w:r>
        <w:separator/>
      </w:r>
    </w:p>
  </w:footnote>
  <w:footnote w:type="continuationSeparator" w:id="0">
    <w:p w14:paraId="54F516F6" w14:textId="77777777" w:rsidR="0001052F" w:rsidRDefault="0001052F" w:rsidP="00B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CE96" w14:textId="77777777" w:rsidR="00715016" w:rsidRDefault="0071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838" w14:textId="77777777" w:rsidR="0008532C" w:rsidRDefault="0008532C">
    <w:pPr>
      <w:pStyle w:val="Header"/>
    </w:pPr>
  </w:p>
  <w:p w14:paraId="56A231E2" w14:textId="77777777" w:rsidR="0008532C" w:rsidRPr="0008532C" w:rsidRDefault="0008532C" w:rsidP="0087200C">
    <w:pPr>
      <w:spacing w:after="200" w:line="276" w:lineRule="auto"/>
      <w:jc w:val="center"/>
      <w:rPr>
        <w:rFonts w:asciiTheme="minorHAnsi" w:eastAsia="Times New Roman" w:hAnsiTheme="minorHAnsi" w:cs="Arial"/>
        <w:b/>
        <w:bCs/>
        <w:i/>
        <w:sz w:val="36"/>
        <w:szCs w:val="36"/>
      </w:rPr>
    </w:pPr>
    <w:r w:rsidRPr="0008532C">
      <w:rPr>
        <w:rFonts w:asciiTheme="minorHAnsi" w:eastAsia="Times New Roman" w:hAnsiTheme="minorHAnsi" w:cs="Arial"/>
        <w:b/>
        <w:bCs/>
        <w:i/>
        <w:sz w:val="36"/>
        <w:szCs w:val="36"/>
      </w:rPr>
      <w:t>SPECIAL EVENT SAFETY CHECKLIST</w:t>
    </w:r>
  </w:p>
  <w:p w14:paraId="27608505" w14:textId="77777777" w:rsidR="00F91959" w:rsidRDefault="00F91959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554F" w14:textId="77777777" w:rsidR="00715016" w:rsidRDefault="0071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65DF4"/>
    <w:multiLevelType w:val="multilevel"/>
    <w:tmpl w:val="848C8880"/>
    <w:lvl w:ilvl="0">
      <w:start w:val="1"/>
      <w:numFmt w:val="decimal"/>
      <w:pStyle w:val="Heading1"/>
      <w:lvlText w:val="Section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62250054"/>
    <w:multiLevelType w:val="hybridMultilevel"/>
    <w:tmpl w:val="BF76B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46144"/>
    <w:multiLevelType w:val="hybridMultilevel"/>
    <w:tmpl w:val="6F769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59"/>
    <w:rsid w:val="0001052F"/>
    <w:rsid w:val="0002338B"/>
    <w:rsid w:val="0004008A"/>
    <w:rsid w:val="0008532C"/>
    <w:rsid w:val="000C33A9"/>
    <w:rsid w:val="00110F4D"/>
    <w:rsid w:val="00146EC2"/>
    <w:rsid w:val="00156DFF"/>
    <w:rsid w:val="00203E90"/>
    <w:rsid w:val="00225DA9"/>
    <w:rsid w:val="00236D80"/>
    <w:rsid w:val="002404EB"/>
    <w:rsid w:val="00276523"/>
    <w:rsid w:val="002A355C"/>
    <w:rsid w:val="002C42E4"/>
    <w:rsid w:val="00323257"/>
    <w:rsid w:val="00344442"/>
    <w:rsid w:val="0038283B"/>
    <w:rsid w:val="003843CE"/>
    <w:rsid w:val="00397F40"/>
    <w:rsid w:val="003B6CB0"/>
    <w:rsid w:val="003C004F"/>
    <w:rsid w:val="004546B7"/>
    <w:rsid w:val="004549C9"/>
    <w:rsid w:val="004628BF"/>
    <w:rsid w:val="00496B43"/>
    <w:rsid w:val="004A7034"/>
    <w:rsid w:val="004D7BEB"/>
    <w:rsid w:val="004F077E"/>
    <w:rsid w:val="004F21C2"/>
    <w:rsid w:val="00513BBF"/>
    <w:rsid w:val="00561D86"/>
    <w:rsid w:val="00613B29"/>
    <w:rsid w:val="00641648"/>
    <w:rsid w:val="00715016"/>
    <w:rsid w:val="00795002"/>
    <w:rsid w:val="008079B0"/>
    <w:rsid w:val="0081561B"/>
    <w:rsid w:val="008538D9"/>
    <w:rsid w:val="00856E29"/>
    <w:rsid w:val="00857E39"/>
    <w:rsid w:val="0087200C"/>
    <w:rsid w:val="008B2DDE"/>
    <w:rsid w:val="008F16B6"/>
    <w:rsid w:val="00974309"/>
    <w:rsid w:val="00986416"/>
    <w:rsid w:val="009B6B1A"/>
    <w:rsid w:val="009C33D3"/>
    <w:rsid w:val="009D7F5A"/>
    <w:rsid w:val="00A11231"/>
    <w:rsid w:val="00A2206A"/>
    <w:rsid w:val="00A37183"/>
    <w:rsid w:val="00A45315"/>
    <w:rsid w:val="00A9077B"/>
    <w:rsid w:val="00A969A0"/>
    <w:rsid w:val="00AB26EC"/>
    <w:rsid w:val="00B14D7E"/>
    <w:rsid w:val="00B21167"/>
    <w:rsid w:val="00B63798"/>
    <w:rsid w:val="00BB1B50"/>
    <w:rsid w:val="00BD505C"/>
    <w:rsid w:val="00C21098"/>
    <w:rsid w:val="00C522BA"/>
    <w:rsid w:val="00D6277F"/>
    <w:rsid w:val="00E021F9"/>
    <w:rsid w:val="00E02A4B"/>
    <w:rsid w:val="00E47674"/>
    <w:rsid w:val="00E73277"/>
    <w:rsid w:val="00E93FCF"/>
    <w:rsid w:val="00E9634C"/>
    <w:rsid w:val="00EF7CF6"/>
    <w:rsid w:val="00F0364F"/>
    <w:rsid w:val="00F317EB"/>
    <w:rsid w:val="00F91959"/>
    <w:rsid w:val="00FB492B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F8CE"/>
  <w15:docId w15:val="{75634282-5157-4D46-B4B8-7DFDFC6D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64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F0364F"/>
    <w:pPr>
      <w:keepNext/>
      <w:numPr>
        <w:numId w:val="8"/>
      </w:numPr>
      <w:tabs>
        <w:tab w:val="left" w:pos="720"/>
      </w:tabs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F0364F"/>
    <w:pPr>
      <w:keepNext/>
      <w:numPr>
        <w:ilvl w:val="2"/>
        <w:numId w:val="8"/>
      </w:numPr>
      <w:spacing w:after="240"/>
      <w:outlineLvl w:val="2"/>
    </w:pPr>
    <w:rPr>
      <w:rFonts w:eastAsia="Times New Roman" w:cs="Arial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F0364F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364F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364F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364F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F0364F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0364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64F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6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64F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0364F"/>
    <w:rPr>
      <w:rFonts w:ascii="Times New Roman" w:eastAsia="Times New Roman" w:hAnsi="Times New Roman" w:cs="Arial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F036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364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364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036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36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364F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F0364F"/>
    <w:pPr>
      <w:jc w:val="center"/>
    </w:pPr>
    <w:rPr>
      <w:rFonts w:ascii="Trebuchet MS" w:eastAsia="Times New Roman" w:hAnsi="Trebuchet MS" w:cs="Arial"/>
      <w:b/>
      <w:bCs/>
      <w:smallCap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0364F"/>
    <w:rPr>
      <w:rFonts w:ascii="Trebuchet MS" w:eastAsia="Times New Roman" w:hAnsi="Trebuchet MS" w:cs="Arial"/>
      <w:b/>
      <w:bCs/>
      <w:smallCaps/>
      <w:sz w:val="36"/>
      <w:szCs w:val="20"/>
    </w:rPr>
  </w:style>
  <w:style w:type="character" w:styleId="Emphasis">
    <w:name w:val="Emphasis"/>
    <w:basedOn w:val="DefaultParagraphFont"/>
    <w:uiPriority w:val="20"/>
    <w:qFormat/>
    <w:rsid w:val="00F0364F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0364F"/>
    <w:pPr>
      <w:ind w:left="720"/>
      <w:contextualSpacing/>
    </w:pPr>
    <w:rPr>
      <w:rFonts w:eastAsia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F91959"/>
  </w:style>
  <w:style w:type="paragraph" w:styleId="Header">
    <w:name w:val="header"/>
    <w:basedOn w:val="Normal"/>
    <w:link w:val="HeaderChar"/>
    <w:uiPriority w:val="99"/>
    <w:unhideWhenUsed/>
    <w:rsid w:val="00F91959"/>
    <w:pPr>
      <w:widowControl w:val="0"/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1959"/>
  </w:style>
  <w:style w:type="paragraph" w:styleId="Footer">
    <w:name w:val="footer"/>
    <w:basedOn w:val="Normal"/>
    <w:link w:val="FooterChar"/>
    <w:uiPriority w:val="99"/>
    <w:unhideWhenUsed/>
    <w:rsid w:val="00F91959"/>
    <w:pPr>
      <w:widowControl w:val="0"/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1959"/>
  </w:style>
  <w:style w:type="paragraph" w:styleId="BalloonText">
    <w:name w:val="Balloon Text"/>
    <w:basedOn w:val="Normal"/>
    <w:link w:val="BalloonTextChar"/>
    <w:uiPriority w:val="99"/>
    <w:semiHidden/>
    <w:unhideWhenUsed/>
    <w:rsid w:val="0085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8828-FC28-4366-9234-BAF874E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Hale</dc:creator>
  <cp:lastModifiedBy>Natalie Dougherty</cp:lastModifiedBy>
  <cp:revision>2</cp:revision>
  <cp:lastPrinted>2022-03-15T14:04:00Z</cp:lastPrinted>
  <dcterms:created xsi:type="dcterms:W3CDTF">2022-03-15T14:33:00Z</dcterms:created>
  <dcterms:modified xsi:type="dcterms:W3CDTF">2022-03-15T14:33:00Z</dcterms:modified>
</cp:coreProperties>
</file>